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6742B791" w:rsidR="00F06007" w:rsidRPr="00BB03C9" w:rsidRDefault="009D3A43" w:rsidP="009D3A43">
      <w:pPr>
        <w:pStyle w:val="Head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lang w:eastAsia="en-US"/>
        </w:rPr>
        <w:drawing>
          <wp:inline distT="0" distB="0" distL="0" distR="0" wp14:anchorId="6A65C5F2" wp14:editId="006CC15D">
            <wp:extent cx="2286635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007" w:rsidRPr="00BB03C9">
        <w:rPr>
          <w:rFonts w:asciiTheme="majorBidi" w:hAnsiTheme="majorBidi" w:cstheme="majorBidi"/>
          <w:b w:val="0"/>
          <w:bCs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885F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31D18530" w14:textId="77777777" w:rsidR="00295C0D" w:rsidRPr="00BB03C9" w:rsidRDefault="00295C0D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4DEF5C33" w14:textId="77777777" w:rsidR="00295C0D" w:rsidRPr="00BB03C9" w:rsidRDefault="00295C0D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3B2156CA" w14:textId="77777777" w:rsidR="00F06007" w:rsidRPr="00BB03C9" w:rsidRDefault="00F06007" w:rsidP="00F06007">
      <w:pPr>
        <w:jc w:val="center"/>
        <w:rPr>
          <w:rFonts w:asciiTheme="majorBidi" w:hAnsiTheme="majorBidi" w:cstheme="majorBidi"/>
          <w:b w:val="0"/>
          <w:bCs/>
          <w:rtl/>
        </w:rPr>
      </w:pPr>
    </w:p>
    <w:p w14:paraId="1354CD45" w14:textId="4E5947E4" w:rsidR="00F06007" w:rsidRPr="00E07399" w:rsidRDefault="005322B4" w:rsidP="002A3A12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E07399">
        <w:rPr>
          <w:rFonts w:asciiTheme="majorBidi" w:hAnsiTheme="majorBidi" w:cstheme="majorBidi" w:hint="cs"/>
          <w:b w:val="0"/>
          <w:bCs/>
          <w:color w:val="000000"/>
          <w:sz w:val="40"/>
          <w:szCs w:val="40"/>
          <w:rtl/>
        </w:rPr>
        <w:t>نموذج</w:t>
      </w:r>
      <w:r w:rsidR="00F06007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 xml:space="preserve"> طلب التقدم </w:t>
      </w:r>
      <w:r w:rsidR="002A3A12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>بخطة بحث</w:t>
      </w:r>
      <w:r w:rsidR="00F06007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 xml:space="preserve"> </w:t>
      </w:r>
      <w:r w:rsidR="00EA1A06">
        <w:rPr>
          <w:rFonts w:asciiTheme="majorBidi" w:hAnsiTheme="majorBidi" w:cstheme="majorBidi" w:hint="cs"/>
          <w:b w:val="0"/>
          <w:bCs/>
          <w:color w:val="000000"/>
          <w:sz w:val="40"/>
          <w:szCs w:val="40"/>
          <w:rtl/>
        </w:rPr>
        <w:t xml:space="preserve">ميداني </w:t>
      </w:r>
      <w:bookmarkStart w:id="0" w:name="_GoBack"/>
      <w:bookmarkEnd w:id="0"/>
    </w:p>
    <w:p w14:paraId="3753984C" w14:textId="77777777" w:rsidR="00F06007" w:rsidRPr="00E07399" w:rsidRDefault="00F06007" w:rsidP="00F06007">
      <w:pPr>
        <w:rPr>
          <w:rFonts w:asciiTheme="majorBidi" w:hAnsiTheme="majorBidi" w:cstheme="majorBidi"/>
          <w:sz w:val="40"/>
          <w:szCs w:val="40"/>
          <w:rtl/>
        </w:rPr>
      </w:pPr>
    </w:p>
    <w:p w14:paraId="1C6A07BA" w14:textId="3E54D581" w:rsidR="00F06007" w:rsidRPr="00E07399" w:rsidRDefault="00F06007" w:rsidP="00292CCC">
      <w:pPr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E07399">
        <w:rPr>
          <w:rFonts w:asciiTheme="majorBidi" w:hAnsiTheme="majorBidi" w:cstheme="majorBidi"/>
          <w:sz w:val="40"/>
          <w:szCs w:val="40"/>
          <w:rtl/>
        </w:rPr>
        <w:tab/>
      </w:r>
      <w:r w:rsidRPr="00E07399">
        <w:rPr>
          <w:rFonts w:asciiTheme="majorBidi" w:hAnsiTheme="majorBidi" w:cstheme="majorBidi"/>
          <w:sz w:val="40"/>
          <w:szCs w:val="40"/>
          <w:rtl/>
        </w:rPr>
        <w:tab/>
        <w:t xml:space="preserve">           </w:t>
      </w:r>
    </w:p>
    <w:p w14:paraId="5058A964" w14:textId="63B7BC52" w:rsidR="00F06007" w:rsidRPr="00E07399" w:rsidRDefault="00F06007" w:rsidP="00F06007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الرجاء إرس</w:t>
      </w:r>
      <w:r w:rsidR="00032117"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ال النموذج، بعد تعبئته وفقاً لل</w:t>
      </w:r>
      <w:r w:rsidR="00032117" w:rsidRPr="00E07399">
        <w:rPr>
          <w:rFonts w:asciiTheme="majorBidi" w:hAnsiTheme="majorBidi" w:cstheme="majorBidi" w:hint="cs"/>
          <w:b w:val="0"/>
          <w:bCs/>
          <w:sz w:val="40"/>
          <w:szCs w:val="40"/>
          <w:rtl/>
        </w:rPr>
        <w:t>إ</w:t>
      </w: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رشادات،</w:t>
      </w:r>
    </w:p>
    <w:p w14:paraId="746735C5" w14:textId="20BE55F9" w:rsidR="00F06007" w:rsidRPr="00E07399" w:rsidRDefault="00930DAF" w:rsidP="000B72FE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 xml:space="preserve">إلى إيميل </w:t>
      </w:r>
      <w:r w:rsidR="00F06007"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E07399" w:rsidRDefault="00F06007" w:rsidP="00F06007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</w:p>
    <w:p w14:paraId="3C711EF5" w14:textId="04312399" w:rsidR="00F06007" w:rsidRDefault="00D1604C" w:rsidP="00DA069E">
      <w:pPr>
        <w:pStyle w:val="Header"/>
        <w:jc w:val="center"/>
        <w:rPr>
          <w:rFonts w:asciiTheme="majorBidi" w:hAnsiTheme="majorBidi" w:cstheme="majorBidi"/>
        </w:rPr>
      </w:pPr>
      <w:hyperlink r:id="rId13" w:history="1">
        <w:r w:rsidR="005322B4" w:rsidRPr="003D33D4">
          <w:rPr>
            <w:rStyle w:val="Hyperlink"/>
            <w:rFonts w:asciiTheme="majorBidi" w:hAnsiTheme="majorBidi" w:cstheme="majorBidi"/>
          </w:rPr>
          <w:t>Researching@ipa.edu.sa</w:t>
        </w:r>
      </w:hyperlink>
    </w:p>
    <w:p w14:paraId="01B1EA39" w14:textId="77777777" w:rsidR="00DA069E" w:rsidRPr="00BB03C9" w:rsidRDefault="00DA069E" w:rsidP="00DA069E">
      <w:pPr>
        <w:pStyle w:val="Header"/>
        <w:jc w:val="center"/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115"/>
      </w:tblGrid>
      <w:tr w:rsidR="00295C0D" w:rsidRPr="00E07399" w14:paraId="24FEFA9C" w14:textId="77777777" w:rsidTr="00E07399">
        <w:trPr>
          <w:trHeight w:val="577"/>
        </w:trPr>
        <w:tc>
          <w:tcPr>
            <w:tcW w:w="3034" w:type="dxa"/>
            <w:shd w:val="clear" w:color="auto" w:fill="D9D9D9"/>
            <w:vAlign w:val="center"/>
          </w:tcPr>
          <w:p w14:paraId="13114D30" w14:textId="19CAF6CB" w:rsidR="00937044" w:rsidRPr="00E07399" w:rsidRDefault="00295C0D" w:rsidP="00295C0D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سم مقدم ال</w:t>
            </w:r>
            <w:r w:rsidR="00937044"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 xml:space="preserve">طلب رباعياً: </w:t>
            </w:r>
          </w:p>
          <w:p w14:paraId="7F893D67" w14:textId="1D0A78BF" w:rsidR="00295C0D" w:rsidRPr="00E07399" w:rsidRDefault="00937044" w:rsidP="005322B4">
            <w:pPr>
              <w:pStyle w:val="Header"/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 xml:space="preserve"> </w:t>
            </w:r>
            <w:r w:rsidRPr="00E07399"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  <w:t>(</w:t>
            </w:r>
            <w:r w:rsidR="009E3D69"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>ا</w:t>
            </w:r>
            <w:r w:rsidR="005322B4" w:rsidRPr="00E07399">
              <w:rPr>
                <w:rFonts w:asciiTheme="majorBidi" w:hAnsiTheme="majorBidi" w:cstheme="majorBidi" w:hint="cs"/>
                <w:b w:val="0"/>
                <w:color w:val="000000" w:themeColor="text1"/>
                <w:sz w:val="32"/>
                <w:szCs w:val="32"/>
                <w:rtl/>
              </w:rPr>
              <w:t>لباحث</w:t>
            </w:r>
            <w:r w:rsidR="009E3D69"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>المسؤول عن التواصل</w:t>
            </w:r>
            <w:r w:rsidRPr="00E07399"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4F059A58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</w:p>
        </w:tc>
      </w:tr>
      <w:tr w:rsidR="00295C0D" w:rsidRPr="00E07399" w14:paraId="0A90CCFE" w14:textId="77777777" w:rsidTr="00E07399">
        <w:trPr>
          <w:trHeight w:val="532"/>
        </w:trPr>
        <w:tc>
          <w:tcPr>
            <w:tcW w:w="3034" w:type="dxa"/>
            <w:shd w:val="clear" w:color="auto" w:fill="D9D9D9"/>
            <w:vAlign w:val="center"/>
          </w:tcPr>
          <w:p w14:paraId="4B22B5CA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لبريد الإلكتروني:</w:t>
            </w:r>
          </w:p>
        </w:tc>
        <w:tc>
          <w:tcPr>
            <w:tcW w:w="5115" w:type="dxa"/>
            <w:shd w:val="clear" w:color="auto" w:fill="auto"/>
          </w:tcPr>
          <w:p w14:paraId="0DA4E924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5C0D" w:rsidRPr="00E07399" w14:paraId="2A8A6938" w14:textId="77777777" w:rsidTr="00E07399">
        <w:trPr>
          <w:trHeight w:val="514"/>
        </w:trPr>
        <w:tc>
          <w:tcPr>
            <w:tcW w:w="3034" w:type="dxa"/>
            <w:shd w:val="clear" w:color="auto" w:fill="D9D9D9"/>
            <w:vAlign w:val="center"/>
          </w:tcPr>
          <w:p w14:paraId="7014E79D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لجوال:</w:t>
            </w:r>
          </w:p>
        </w:tc>
        <w:tc>
          <w:tcPr>
            <w:tcW w:w="5115" w:type="dxa"/>
            <w:shd w:val="clear" w:color="auto" w:fill="auto"/>
          </w:tcPr>
          <w:p w14:paraId="6D066CD7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5C0D" w:rsidRPr="00E07399" w14:paraId="6D044506" w14:textId="77777777" w:rsidTr="00E07399">
        <w:trPr>
          <w:trHeight w:val="541"/>
        </w:trPr>
        <w:tc>
          <w:tcPr>
            <w:tcW w:w="3034" w:type="dxa"/>
            <w:shd w:val="clear" w:color="auto" w:fill="D9D9D9"/>
            <w:vAlign w:val="center"/>
          </w:tcPr>
          <w:p w14:paraId="1AF35F97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هاتف المكتب:</w:t>
            </w:r>
          </w:p>
        </w:tc>
        <w:tc>
          <w:tcPr>
            <w:tcW w:w="5115" w:type="dxa"/>
            <w:shd w:val="clear" w:color="auto" w:fill="auto"/>
          </w:tcPr>
          <w:p w14:paraId="05A6D9F5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012BACAA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  <w:sectPr w:rsidR="00F06007" w:rsidRPr="00BB03C9" w:rsidSect="005E1853"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07E007A6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731FE27C" w14:textId="3C08CD6A" w:rsidR="00F06007" w:rsidRPr="00BB03C9" w:rsidRDefault="00F06007" w:rsidP="00F06007">
      <w:pPr>
        <w:spacing w:after="240"/>
        <w:rPr>
          <w:rFonts w:asciiTheme="majorBidi" w:hAnsiTheme="majorBidi" w:cstheme="majorBidi"/>
          <w:b w:val="0"/>
          <w:bCs/>
          <w:color w:val="000000"/>
          <w:rtl/>
        </w:rPr>
      </w:pPr>
      <w:r w:rsidRPr="00BB03C9">
        <w:rPr>
          <w:rFonts w:asciiTheme="majorBidi" w:hAnsiTheme="majorBidi" w:cstheme="majorBidi"/>
          <w:b w:val="0"/>
          <w:bCs/>
          <w:color w:val="000000"/>
          <w:rtl/>
        </w:rPr>
        <w:t>إرشادات هامة:</w:t>
      </w:r>
    </w:p>
    <w:p w14:paraId="2940A476" w14:textId="02D413B5" w:rsidR="00F06007" w:rsidRPr="00BB03C9" w:rsidRDefault="00F06007" w:rsidP="0095374A">
      <w:pPr>
        <w:rPr>
          <w:rFonts w:asciiTheme="majorBidi" w:hAnsiTheme="majorBidi" w:cstheme="majorBidi"/>
          <w:rtl/>
        </w:rPr>
      </w:pPr>
      <w:r w:rsidRPr="00BB03C9">
        <w:rPr>
          <w:rFonts w:asciiTheme="majorBidi" w:hAnsiTheme="majorBidi" w:cstheme="majorBidi"/>
          <w:rtl/>
        </w:rPr>
        <w:t>يتكون هذا النموذج من</w:t>
      </w:r>
      <w:r w:rsidR="0095374A" w:rsidRPr="00BB03C9">
        <w:rPr>
          <w:rFonts w:asciiTheme="majorBidi" w:hAnsiTheme="majorBidi" w:cstheme="majorBidi"/>
          <w:rtl/>
        </w:rPr>
        <w:t xml:space="preserve"> أربعة </w:t>
      </w:r>
      <w:r w:rsidRPr="00BB03C9">
        <w:rPr>
          <w:rFonts w:asciiTheme="majorBidi" w:hAnsiTheme="majorBidi" w:cstheme="majorBidi"/>
          <w:rtl/>
        </w:rPr>
        <w:t>أجزاء، وهي على النحو التالي:</w:t>
      </w:r>
    </w:p>
    <w:p w14:paraId="2FF20E9F" w14:textId="77777777" w:rsidR="00F06007" w:rsidRPr="00BB03C9" w:rsidRDefault="00F06007" w:rsidP="00F06007">
      <w:pPr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BB03C9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038DBBEA" w:rsidR="00F06007" w:rsidRPr="00BB03C9" w:rsidRDefault="00032117" w:rsidP="0092622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حتوي </w:t>
            </w:r>
            <w:r w:rsidR="00F06007" w:rsidRPr="00BB03C9">
              <w:rPr>
                <w:rFonts w:asciiTheme="majorBidi" w:hAnsiTheme="majorBidi" w:cstheme="majorBidi"/>
                <w:rtl/>
              </w:rPr>
              <w:t>على البيانات الشخصية</w:t>
            </w:r>
            <w:r w:rsidR="002A3A12" w:rsidRPr="00BB03C9">
              <w:rPr>
                <w:rFonts w:asciiTheme="majorBidi" w:hAnsiTheme="majorBidi" w:cstheme="majorBidi"/>
                <w:rtl/>
              </w:rPr>
              <w:t xml:space="preserve"> للباحث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F06007" w:rsidRPr="00BB03C9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24BBA6F0" w:rsidR="00F06007" w:rsidRPr="00BB03C9" w:rsidRDefault="00032117" w:rsidP="0092622A">
            <w:pPr>
              <w:rPr>
                <w:rFonts w:asciiTheme="majorBidi" w:hAnsiTheme="majorBidi" w:cstheme="majorBidi"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حتوي </w:t>
            </w:r>
            <w:r w:rsidR="00F06007" w:rsidRPr="00BB03C9">
              <w:rPr>
                <w:rFonts w:asciiTheme="majorBidi" w:hAnsiTheme="majorBidi" w:cstheme="majorBidi"/>
                <w:rtl/>
              </w:rPr>
              <w:t xml:space="preserve">على </w:t>
            </w:r>
            <w:r w:rsidR="002A3A12" w:rsidRPr="00BB03C9">
              <w:rPr>
                <w:rFonts w:asciiTheme="majorBidi" w:hAnsiTheme="majorBidi" w:cstheme="majorBidi"/>
                <w:color w:val="000000" w:themeColor="text1"/>
                <w:rtl/>
              </w:rPr>
              <w:t>خطة البحث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rtl/>
              </w:rPr>
              <w:t>.</w:t>
            </w:r>
          </w:p>
        </w:tc>
      </w:tr>
      <w:tr w:rsidR="00F06007" w:rsidRPr="00BB03C9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45B04299" w:rsidR="00F06007" w:rsidRPr="00BB03C9" w:rsidRDefault="00032117" w:rsidP="0092622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ختص </w:t>
            </w:r>
            <w:r w:rsidR="0092622A">
              <w:rPr>
                <w:rFonts w:asciiTheme="majorBidi" w:hAnsiTheme="majorBidi" w:cstheme="majorBidi"/>
                <w:rtl/>
              </w:rPr>
              <w:t xml:space="preserve">بمراجع </w:t>
            </w:r>
            <w:r>
              <w:rPr>
                <w:rFonts w:asciiTheme="majorBidi" w:hAnsiTheme="majorBidi" w:cstheme="majorBidi"/>
                <w:rtl/>
              </w:rPr>
              <w:t>البحث</w:t>
            </w:r>
            <w:r w:rsidR="0095374A" w:rsidRPr="00BB03C9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F06007" w:rsidRPr="00BB03C9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73B5A90A" w:rsidR="00F06007" w:rsidRPr="00BB03C9" w:rsidRDefault="0095374A" w:rsidP="0092622A">
            <w:pPr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rtl/>
              </w:rPr>
              <w:t>يختص باعتماد وتوقيع طلب خطة البحث من قِبَل الباحث</w:t>
            </w:r>
            <w:r w:rsidR="00032117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38FF7ECA" w14:textId="77777777" w:rsidR="002A3A12" w:rsidRPr="00BB03C9" w:rsidRDefault="002A3A12" w:rsidP="0095374A">
      <w:pPr>
        <w:jc w:val="lowKashida"/>
        <w:rPr>
          <w:rFonts w:asciiTheme="majorBidi" w:hAnsiTheme="majorBidi" w:cstheme="majorBidi"/>
        </w:rPr>
      </w:pPr>
    </w:p>
    <w:p w14:paraId="31782DB9" w14:textId="52E4F63D" w:rsidR="00B11413" w:rsidRPr="00BB03C9" w:rsidRDefault="00F06007" w:rsidP="000D33CC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 w:rsidRPr="00BB03C9">
        <w:rPr>
          <w:rFonts w:asciiTheme="majorBidi" w:hAnsiTheme="majorBidi" w:cstheme="majorBidi"/>
          <w:rtl/>
        </w:rPr>
        <w:t>يجب التأكد من دقة وصحة كل البيانات التي يتم إدخالها في هذا النموذج، قبل أن يتم ت</w:t>
      </w:r>
      <w:r w:rsidR="0048203F" w:rsidRPr="00BB03C9">
        <w:rPr>
          <w:rFonts w:asciiTheme="majorBidi" w:hAnsiTheme="majorBidi" w:cstheme="majorBidi"/>
          <w:rtl/>
        </w:rPr>
        <w:t>سليمه.</w:t>
      </w:r>
    </w:p>
    <w:p w14:paraId="0E9B78C2" w14:textId="251886FE" w:rsidR="00607B0D" w:rsidRPr="00BB03C9" w:rsidRDefault="00607B0D" w:rsidP="002A3A12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color w:val="000000" w:themeColor="text1"/>
        </w:rPr>
      </w:pPr>
      <w:r w:rsidRPr="00BB03C9">
        <w:rPr>
          <w:rFonts w:asciiTheme="majorBidi" w:hAnsiTheme="majorBidi" w:cstheme="majorBidi"/>
          <w:color w:val="000000" w:themeColor="text1"/>
          <w:rtl/>
        </w:rPr>
        <w:t xml:space="preserve">يجب إنجاز </w:t>
      </w:r>
      <w:r w:rsidR="002A3A12" w:rsidRPr="00BB03C9">
        <w:rPr>
          <w:rFonts w:asciiTheme="majorBidi" w:hAnsiTheme="majorBidi" w:cstheme="majorBidi"/>
          <w:rtl/>
        </w:rPr>
        <w:t xml:space="preserve">البحث </w:t>
      </w:r>
      <w:r w:rsidRPr="00BB03C9">
        <w:rPr>
          <w:rFonts w:asciiTheme="majorBidi" w:hAnsiTheme="majorBidi" w:cstheme="majorBidi"/>
          <w:color w:val="000000" w:themeColor="text1"/>
          <w:rtl/>
        </w:rPr>
        <w:t xml:space="preserve">خلال سنة من تاريخ موافقة لجنة البحوث النهائية. </w:t>
      </w:r>
    </w:p>
    <w:p w14:paraId="6A7ED21E" w14:textId="55B8AB16" w:rsidR="00B11413" w:rsidRPr="00BB03C9" w:rsidRDefault="00032117" w:rsidP="00A47AC7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 w:themeColor="text1"/>
          <w:rtl/>
        </w:rPr>
        <w:t xml:space="preserve">يجب أن لا </w:t>
      </w:r>
      <w:r>
        <w:rPr>
          <w:rFonts w:asciiTheme="majorBidi" w:hAnsiTheme="majorBidi" w:cstheme="majorBidi" w:hint="cs"/>
          <w:color w:val="000000" w:themeColor="text1"/>
          <w:rtl/>
        </w:rPr>
        <w:t>ي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 xml:space="preserve">قل عدد صفحات </w:t>
      </w:r>
      <w:r w:rsidR="00631845">
        <w:rPr>
          <w:rFonts w:asciiTheme="majorBidi" w:hAnsiTheme="majorBidi" w:cstheme="majorBidi" w:hint="cs"/>
          <w:rtl/>
        </w:rPr>
        <w:t>البحث</w:t>
      </w:r>
      <w:r w:rsidR="00B11413" w:rsidRPr="00BB03C9">
        <w:rPr>
          <w:rFonts w:asciiTheme="majorBidi" w:hAnsiTheme="majorBidi" w:cstheme="majorBidi"/>
          <w:rtl/>
        </w:rPr>
        <w:t xml:space="preserve"> </w:t>
      </w:r>
      <w:r w:rsidR="00B11413" w:rsidRPr="005322B4">
        <w:rPr>
          <w:rFonts w:asciiTheme="majorBidi" w:hAnsiTheme="majorBidi" w:cstheme="majorBidi"/>
          <w:rtl/>
        </w:rPr>
        <w:t>عن (</w:t>
      </w:r>
      <w:r w:rsidR="00303655" w:rsidRPr="005322B4">
        <w:rPr>
          <w:rFonts w:asciiTheme="majorBidi" w:hAnsiTheme="majorBidi" w:cstheme="majorBidi" w:hint="cs"/>
          <w:rtl/>
        </w:rPr>
        <w:t>150</w:t>
      </w:r>
      <w:r w:rsidR="00B11413" w:rsidRPr="005322B4"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/>
          <w:color w:val="000000" w:themeColor="text1"/>
          <w:rtl/>
        </w:rPr>
        <w:t xml:space="preserve">صفحة، ولا </w:t>
      </w:r>
      <w:r>
        <w:rPr>
          <w:rFonts w:asciiTheme="majorBidi" w:hAnsiTheme="majorBidi" w:cstheme="majorBidi" w:hint="cs"/>
          <w:color w:val="000000" w:themeColor="text1"/>
          <w:rtl/>
        </w:rPr>
        <w:t>ي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>زيد عن</w:t>
      </w:r>
      <w:r w:rsidR="000D33CC" w:rsidRPr="00BB03C9">
        <w:rPr>
          <w:rFonts w:asciiTheme="majorBidi" w:hAnsiTheme="majorBidi" w:cstheme="majorBidi"/>
          <w:color w:val="000000" w:themeColor="text1"/>
          <w:rtl/>
        </w:rPr>
        <w:t xml:space="preserve"> (</w:t>
      </w:r>
      <w:r w:rsidR="005322B4">
        <w:rPr>
          <w:rFonts w:asciiTheme="majorBidi" w:hAnsiTheme="majorBidi" w:cstheme="majorBidi" w:hint="cs"/>
          <w:color w:val="000000" w:themeColor="text1"/>
          <w:rtl/>
        </w:rPr>
        <w:t>2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>00</w:t>
      </w:r>
      <w:r w:rsidR="000D33CC" w:rsidRPr="00BB03C9">
        <w:rPr>
          <w:rFonts w:asciiTheme="majorBidi" w:hAnsiTheme="majorBidi" w:cstheme="majorBidi"/>
          <w:color w:val="000000" w:themeColor="text1"/>
          <w:rtl/>
        </w:rPr>
        <w:t>) صفحة.</w:t>
      </w:r>
    </w:p>
    <w:p w14:paraId="141CBA4A" w14:textId="13EF8E94" w:rsidR="00F06007" w:rsidRPr="00BB03C9" w:rsidRDefault="00B11413" w:rsidP="0095374A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 w:rsidRPr="00BB03C9">
        <w:rPr>
          <w:rFonts w:asciiTheme="majorBidi" w:hAnsiTheme="majorBidi" w:cstheme="majorBidi"/>
          <w:rtl/>
        </w:rPr>
        <w:t xml:space="preserve">يجب على </w:t>
      </w:r>
      <w:r w:rsidR="0095374A" w:rsidRPr="00BB03C9">
        <w:rPr>
          <w:rFonts w:asciiTheme="majorBidi" w:hAnsiTheme="majorBidi" w:cstheme="majorBidi"/>
          <w:rtl/>
        </w:rPr>
        <w:t xml:space="preserve">الباحث </w:t>
      </w:r>
      <w:r w:rsidRPr="00BB03C9">
        <w:rPr>
          <w:rFonts w:asciiTheme="majorBidi" w:hAnsiTheme="majorBidi" w:cstheme="majorBidi"/>
          <w:rtl/>
        </w:rPr>
        <w:t>مراعاة القيم الاجتماعية والدينية والثقافية للمملكة العربية السعودية فيما يتم نشره.</w:t>
      </w:r>
    </w:p>
    <w:p w14:paraId="50FAD2CC" w14:textId="4A10C7D8" w:rsidR="00657B2A" w:rsidRPr="00BB03C9" w:rsidRDefault="00657B2A" w:rsidP="0095374A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b w:val="0"/>
          <w:color w:val="000000" w:themeColor="text1"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يجب</w:t>
      </w:r>
      <w:r w:rsidRPr="00BB03C9">
        <w:rPr>
          <w:rFonts w:asciiTheme="majorBidi" w:hAnsiTheme="majorBidi" w:cstheme="majorBidi"/>
          <w:bCs/>
          <w:color w:val="000000" w:themeColor="text1"/>
          <w:rtl/>
        </w:rPr>
        <w:t xml:space="preserve">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تحديد </w:t>
      </w:r>
      <w:r w:rsidR="0095374A" w:rsidRPr="00BB03C9">
        <w:rPr>
          <w:rFonts w:asciiTheme="majorBidi" w:hAnsiTheme="majorBidi" w:cstheme="majorBidi"/>
          <w:b w:val="0"/>
          <w:color w:val="000000" w:themeColor="text1"/>
          <w:rtl/>
        </w:rPr>
        <w:t>الباحث</w:t>
      </w:r>
      <w:r w:rsidR="00B11413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r w:rsidR="008E7B95" w:rsidRPr="00BB03C9">
        <w:rPr>
          <w:rFonts w:asciiTheme="majorBidi" w:hAnsiTheme="majorBidi" w:cstheme="majorBidi"/>
          <w:b w:val="0"/>
          <w:color w:val="000000" w:themeColor="text1"/>
          <w:rtl/>
        </w:rPr>
        <w:t>المسؤول عن التواصل مع م</w:t>
      </w:r>
      <w:r w:rsidR="00032117">
        <w:rPr>
          <w:rFonts w:asciiTheme="majorBidi" w:hAnsiTheme="majorBidi" w:cstheme="majorBidi"/>
          <w:b w:val="0"/>
          <w:color w:val="000000" w:themeColor="text1"/>
          <w:rtl/>
        </w:rPr>
        <w:t>ركز</w:t>
      </w:r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 </w:t>
      </w:r>
      <w:r w:rsidR="008E7B95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البحوث والدراسات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في حالة وجود أكثر من </w:t>
      </w:r>
      <w:r w:rsidR="0095374A" w:rsidRPr="00BB03C9">
        <w:rPr>
          <w:rFonts w:asciiTheme="majorBidi" w:hAnsiTheme="majorBidi" w:cstheme="majorBidi"/>
          <w:b w:val="0"/>
          <w:color w:val="000000" w:themeColor="text1"/>
          <w:rtl/>
        </w:rPr>
        <w:t>باحث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>.</w:t>
      </w:r>
    </w:p>
    <w:p w14:paraId="7C5E6BD4" w14:textId="3F7ECE5B" w:rsidR="00837EDE" w:rsidRPr="00BB03C9" w:rsidRDefault="00B32CFE" w:rsidP="00032117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b w:val="0"/>
          <w:color w:val="000000" w:themeColor="text1"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يجب</w:t>
      </w:r>
      <w:r w:rsidR="00032117">
        <w:rPr>
          <w:rFonts w:asciiTheme="majorBidi" w:hAnsiTheme="majorBidi" w:cstheme="majorBidi"/>
          <w:b w:val="0"/>
          <w:color w:val="000000" w:themeColor="text1"/>
          <w:rtl/>
        </w:rPr>
        <w:t xml:space="preserve"> الاطلاع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>على لائحة البحث العلمي على الرابط</w:t>
      </w:r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: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hyperlink r:id="rId18" w:history="1">
        <w:r w:rsidR="00032117" w:rsidRPr="00DB0FFA">
          <w:rPr>
            <w:rStyle w:val="Hyperlink"/>
            <w:rFonts w:asciiTheme="majorBidi" w:hAnsiTheme="majorBidi" w:cstheme="majorBidi"/>
            <w:b w:val="0"/>
          </w:rPr>
          <w:t>www.ipa.edu.sa</w:t>
        </w:r>
        <w:r w:rsidR="00032117" w:rsidRPr="00DB0FFA">
          <w:rPr>
            <w:rStyle w:val="Hyperlink"/>
            <w:rFonts w:asciiTheme="majorBidi" w:hAnsiTheme="majorBidi" w:cstheme="majorBidi" w:hint="cs"/>
            <w:b w:val="0"/>
            <w:rtl/>
          </w:rPr>
          <w:t>؛</w:t>
        </w:r>
      </w:hyperlink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>لمعرفة المواد والقواعد التنفيذية.</w:t>
      </w:r>
    </w:p>
    <w:p w14:paraId="7B7E7D94" w14:textId="5119C6C5" w:rsidR="00DA069E" w:rsidRPr="00DA069E" w:rsidRDefault="00F06007" w:rsidP="000B72FE">
      <w:pPr>
        <w:pStyle w:val="Header"/>
        <w:rPr>
          <w:rFonts w:ascii="Sakkal Majalla" w:hAnsi="Sakkal Majalla" w:cs="Sakkal Majalla"/>
          <w:sz w:val="24"/>
          <w:szCs w:val="24"/>
          <w:rtl/>
        </w:rPr>
      </w:pPr>
      <w:r w:rsidRPr="00BB03C9">
        <w:rPr>
          <w:rFonts w:asciiTheme="majorBidi" w:hAnsiTheme="majorBidi" w:cstheme="majorBidi"/>
          <w:rtl/>
        </w:rPr>
        <w:t xml:space="preserve">بعد الانتهاء من تعبئة النموذج كاملاً، يجب اعتماده وتوقيعه، ثم حفظه </w:t>
      </w:r>
      <w:r w:rsidR="00A30C73">
        <w:rPr>
          <w:rFonts w:asciiTheme="majorBidi" w:hAnsiTheme="majorBidi" w:cstheme="majorBidi" w:hint="cs"/>
          <w:rtl/>
        </w:rPr>
        <w:t>ب</w:t>
      </w:r>
      <w:r w:rsidRPr="00BB03C9">
        <w:rPr>
          <w:rFonts w:asciiTheme="majorBidi" w:hAnsiTheme="majorBidi" w:cstheme="majorBidi"/>
          <w:rtl/>
        </w:rPr>
        <w:t xml:space="preserve">صيغة بي دي </w:t>
      </w:r>
      <w:r w:rsidR="00032117">
        <w:rPr>
          <w:rFonts w:asciiTheme="majorBidi" w:hAnsiTheme="majorBidi" w:cstheme="majorBidi" w:hint="cs"/>
          <w:rtl/>
        </w:rPr>
        <w:t>إ</w:t>
      </w:r>
      <w:r w:rsidRPr="00BB03C9">
        <w:rPr>
          <w:rFonts w:asciiTheme="majorBidi" w:hAnsiTheme="majorBidi" w:cstheme="majorBidi"/>
          <w:rtl/>
        </w:rPr>
        <w:t xml:space="preserve">ف </w:t>
      </w:r>
      <w:r w:rsidRPr="00BB03C9">
        <w:rPr>
          <w:rFonts w:asciiTheme="majorBidi" w:hAnsiTheme="majorBidi" w:cstheme="majorBidi"/>
        </w:rPr>
        <w:t>(PDF)</w:t>
      </w:r>
      <w:r w:rsidRPr="00BB03C9">
        <w:rPr>
          <w:rFonts w:asciiTheme="majorBidi" w:hAnsiTheme="majorBidi" w:cstheme="majorBidi"/>
          <w:rtl/>
        </w:rPr>
        <w:t xml:space="preserve"> ثم </w:t>
      </w:r>
      <w:r w:rsidR="00032117">
        <w:rPr>
          <w:rFonts w:asciiTheme="majorBidi" w:hAnsiTheme="majorBidi" w:cstheme="majorBidi" w:hint="cs"/>
          <w:rtl/>
        </w:rPr>
        <w:t>إ</w:t>
      </w:r>
      <w:r w:rsidRPr="00BB03C9">
        <w:rPr>
          <w:rFonts w:asciiTheme="majorBidi" w:hAnsiTheme="majorBidi" w:cstheme="majorBidi"/>
          <w:rtl/>
        </w:rPr>
        <w:t>رساله</w:t>
      </w:r>
      <w:r w:rsidR="000D33CC" w:rsidRPr="00BB03C9">
        <w:rPr>
          <w:rFonts w:asciiTheme="majorBidi" w:hAnsiTheme="majorBidi" w:cstheme="majorBidi"/>
          <w:rtl/>
        </w:rPr>
        <w:t xml:space="preserve"> </w:t>
      </w:r>
      <w:r w:rsidRPr="00BB03C9">
        <w:rPr>
          <w:rFonts w:asciiTheme="majorBidi" w:hAnsiTheme="majorBidi" w:cstheme="majorBidi"/>
          <w:rtl/>
        </w:rPr>
        <w:t>إلى إيميل</w:t>
      </w:r>
      <w:r w:rsidR="00CB11A0" w:rsidRPr="00BB03C9">
        <w:rPr>
          <w:rFonts w:asciiTheme="majorBidi" w:hAnsiTheme="majorBidi" w:cstheme="majorBidi"/>
          <w:rtl/>
        </w:rPr>
        <w:t xml:space="preserve"> لجنة البحوث</w:t>
      </w:r>
      <w:r w:rsidRPr="00BB03C9">
        <w:rPr>
          <w:rFonts w:asciiTheme="majorBidi" w:hAnsiTheme="majorBidi" w:cstheme="majorBidi"/>
          <w:rtl/>
        </w:rPr>
        <w:t>:</w:t>
      </w:r>
      <w:r w:rsidR="00032117">
        <w:rPr>
          <w:rFonts w:asciiTheme="majorBidi" w:hAnsiTheme="majorBidi" w:cstheme="majorBidi" w:hint="cs"/>
          <w:rtl/>
        </w:rPr>
        <w:t xml:space="preserve"> </w:t>
      </w:r>
      <w:r w:rsidR="00670D60" w:rsidRPr="00BB03C9">
        <w:rPr>
          <w:rFonts w:asciiTheme="majorBidi" w:hAnsiTheme="majorBidi" w:cstheme="majorBidi"/>
        </w:rPr>
        <w:t xml:space="preserve"> </w:t>
      </w:r>
      <w:hyperlink r:id="rId19" w:history="1">
        <w:r w:rsidR="00DA069E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3D37B29C" w14:textId="77777777" w:rsidR="00DA069E" w:rsidRPr="00BC6696" w:rsidRDefault="00DA069E" w:rsidP="00DA069E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6D5E170" w14:textId="724ADE1B" w:rsidR="00670D60" w:rsidRPr="00BB03C9" w:rsidRDefault="00670D60" w:rsidP="00DA069E">
      <w:pPr>
        <w:pStyle w:val="ListParagraph"/>
        <w:ind w:left="282"/>
        <w:jc w:val="lowKashida"/>
        <w:rPr>
          <w:rFonts w:asciiTheme="majorBidi" w:hAnsiTheme="majorBidi" w:cstheme="majorBidi"/>
          <w:color w:val="000000" w:themeColor="text1"/>
          <w:rtl/>
        </w:rPr>
      </w:pPr>
    </w:p>
    <w:p w14:paraId="100C1EDD" w14:textId="77777777" w:rsidR="00CB11A0" w:rsidRPr="00BB03C9" w:rsidRDefault="00CB11A0" w:rsidP="000D33CC">
      <w:pPr>
        <w:ind w:left="282" w:hanging="284"/>
        <w:jc w:val="lowKashida"/>
        <w:rPr>
          <w:rFonts w:asciiTheme="majorBidi" w:hAnsiTheme="majorBidi" w:cstheme="majorBidi"/>
          <w:color w:val="000000" w:themeColor="text1"/>
          <w:rtl/>
        </w:rPr>
        <w:sectPr w:rsidR="00CB11A0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319A92D" w14:textId="4A7BF252" w:rsidR="00CB11A0" w:rsidRPr="00BB03C9" w:rsidRDefault="00CB11A0" w:rsidP="009B1266">
      <w:pPr>
        <w:jc w:val="center"/>
        <w:rPr>
          <w:rFonts w:asciiTheme="majorBidi" w:hAnsiTheme="majorBidi" w:cstheme="majorBidi"/>
          <w:bCs/>
          <w:color w:val="000000" w:themeColor="text1"/>
          <w:rtl/>
        </w:rPr>
      </w:pPr>
    </w:p>
    <w:p w14:paraId="46320594" w14:textId="2FD12DA2" w:rsidR="00DC79C3" w:rsidRPr="00BB03C9" w:rsidRDefault="009B1266" w:rsidP="00032117">
      <w:pPr>
        <w:pStyle w:val="Heading2"/>
        <w:rPr>
          <w:rFonts w:asciiTheme="majorBidi" w:hAnsiTheme="majorBidi" w:cstheme="majorBidi"/>
          <w:b w:val="0"/>
          <w:color w:val="000000" w:themeColor="text1"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أولا</w:t>
      </w:r>
      <w:r w:rsidR="00032117">
        <w:rPr>
          <w:rFonts w:asciiTheme="majorBidi" w:hAnsiTheme="majorBidi" w:cstheme="majorBidi" w:hint="cs"/>
          <w:b w:val="0"/>
          <w:bCs/>
          <w:rtl/>
        </w:rPr>
        <w:t>ً</w:t>
      </w:r>
      <w:r w:rsidRPr="00BB03C9">
        <w:rPr>
          <w:rFonts w:asciiTheme="majorBidi" w:hAnsiTheme="majorBidi" w:cstheme="majorBidi"/>
          <w:b w:val="0"/>
          <w:bCs/>
          <w:rtl/>
        </w:rPr>
        <w:t xml:space="preserve">: بيانات </w:t>
      </w:r>
      <w:r w:rsidR="0095374A" w:rsidRPr="00BB03C9">
        <w:rPr>
          <w:rFonts w:asciiTheme="majorBidi" w:hAnsiTheme="majorBidi" w:cstheme="majorBidi"/>
          <w:b w:val="0"/>
          <w:bCs/>
          <w:rtl/>
        </w:rPr>
        <w:t>الباحث/ الباحث</w:t>
      </w:r>
      <w:r w:rsidR="00032117">
        <w:rPr>
          <w:rFonts w:asciiTheme="majorBidi" w:hAnsiTheme="majorBidi" w:cstheme="majorBidi" w:hint="cs"/>
          <w:b w:val="0"/>
          <w:bCs/>
          <w:rtl/>
        </w:rPr>
        <w:t>ي</w:t>
      </w:r>
      <w:r w:rsidR="0095374A" w:rsidRPr="00BB03C9">
        <w:rPr>
          <w:rFonts w:asciiTheme="majorBidi" w:hAnsiTheme="majorBidi" w:cstheme="majorBidi"/>
          <w:b w:val="0"/>
          <w:bCs/>
          <w:rtl/>
        </w:rPr>
        <w:t>ن</w:t>
      </w:r>
      <w:r w:rsidR="00032117">
        <w:rPr>
          <w:rFonts w:asciiTheme="majorBidi" w:hAnsiTheme="majorBidi" w:cstheme="majorBidi" w:hint="cs"/>
          <w:b w:val="0"/>
          <w:bCs/>
          <w:rtl/>
        </w:rPr>
        <w:t>:</w:t>
      </w:r>
      <w:r w:rsidR="00324B63" w:rsidRPr="00BB03C9">
        <w:rPr>
          <w:rFonts w:asciiTheme="majorBidi" w:hAnsiTheme="majorBidi" w:cstheme="majorBidi"/>
          <w:b w:val="0"/>
          <w:bCs/>
          <w:rtl/>
        </w:rPr>
        <w:t xml:space="preserve"> </w:t>
      </w:r>
    </w:p>
    <w:p w14:paraId="46320595" w14:textId="4B22D150" w:rsidR="00DC79C3" w:rsidRPr="00BB03C9" w:rsidRDefault="00DC79C3" w:rsidP="00DC79C3">
      <w:pPr>
        <w:jc w:val="both"/>
        <w:rPr>
          <w:rFonts w:asciiTheme="majorBidi" w:hAnsiTheme="majorBidi" w:cstheme="majorBidi"/>
          <w:b w:val="0"/>
          <w:color w:val="000000" w:themeColor="text1"/>
          <w:rtl/>
        </w:rPr>
      </w:pPr>
    </w:p>
    <w:tbl>
      <w:tblPr>
        <w:bidiVisual/>
        <w:tblW w:w="4925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7"/>
        <w:gridCol w:w="934"/>
        <w:gridCol w:w="724"/>
        <w:gridCol w:w="679"/>
        <w:gridCol w:w="294"/>
        <w:gridCol w:w="486"/>
        <w:gridCol w:w="99"/>
        <w:gridCol w:w="247"/>
        <w:gridCol w:w="598"/>
        <w:gridCol w:w="220"/>
        <w:gridCol w:w="557"/>
        <w:gridCol w:w="100"/>
        <w:gridCol w:w="325"/>
        <w:gridCol w:w="126"/>
        <w:gridCol w:w="164"/>
        <w:gridCol w:w="963"/>
        <w:gridCol w:w="1342"/>
      </w:tblGrid>
      <w:tr w:rsidR="009B1266" w:rsidRPr="00BB03C9" w14:paraId="46320597" w14:textId="77777777" w:rsidTr="00F97848">
        <w:trPr>
          <w:trHeight w:val="391"/>
        </w:trPr>
        <w:tc>
          <w:tcPr>
            <w:tcW w:w="5000" w:type="pct"/>
            <w:gridSpan w:val="18"/>
            <w:shd w:val="pct5" w:color="auto" w:fill="auto"/>
            <w:vAlign w:val="center"/>
          </w:tcPr>
          <w:p w14:paraId="06E09697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 بيانات شخصية ووظيفية</w:t>
            </w:r>
          </w:p>
          <w:p w14:paraId="46320596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9C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اسم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BB03C9" w:rsidRDefault="009B1266" w:rsidP="005F5FA8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A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جنسية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A6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جهة العمل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A8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6B9284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ؤهلات العلمية</w:t>
            </w:r>
          </w:p>
          <w:p w14:paraId="463205A7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AD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ؤهل العلمي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كالوريوس</w:t>
            </w: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اجستير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دكتوراه</w:t>
            </w:r>
          </w:p>
        </w:tc>
      </w:tr>
      <w:tr w:rsidR="009B1266" w:rsidRPr="00BB03C9" w14:paraId="463205B2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سنة التخر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B7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سم الجامعة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BC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لد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خصص العام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6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خصص الدقيق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8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F24" w14:textId="77777777" w:rsidR="00631845" w:rsidRDefault="00631845" w:rsidP="0063184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  <w:p w14:paraId="59B32BF6" w14:textId="77777777" w:rsidR="009B1266" w:rsidRDefault="009B1266" w:rsidP="0063184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درجة العلمية الحالية: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محاضر/مدرب  </w:t>
            </w:r>
            <w:r w:rsidR="00744F2C"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أستاذ مساعد     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أستاذ مشارك    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أستاذ   </w:t>
            </w:r>
          </w:p>
          <w:p w14:paraId="463205C7" w14:textId="362A5FED" w:rsidR="00631845" w:rsidRPr="00BB03C9" w:rsidRDefault="00631845" w:rsidP="0063184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CA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D69798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عنوان المراسلة</w:t>
            </w:r>
          </w:p>
          <w:p w14:paraId="463205C9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CF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دولة 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39828D5E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مدينة 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4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صندوق البريد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رمز البريدي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9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هاتف المنزل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هاتف العمل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E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فاكس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جوال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E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40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E3" w14:textId="77777777" w:rsidTr="00F97848">
        <w:trPr>
          <w:trHeight w:val="471"/>
        </w:trPr>
        <w:tc>
          <w:tcPr>
            <w:tcW w:w="5000" w:type="pct"/>
            <w:gridSpan w:val="18"/>
            <w:shd w:val="pct5" w:color="auto" w:fill="auto"/>
          </w:tcPr>
          <w:p w14:paraId="2E9F5423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خبرات الوظيفية والعملية (الأحدث فالأقدم)</w:t>
            </w:r>
          </w:p>
          <w:p w14:paraId="463205E2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E9" w14:textId="77777777" w:rsidTr="00F97848">
        <w:tc>
          <w:tcPr>
            <w:tcW w:w="455" w:type="pct"/>
            <w:gridSpan w:val="2"/>
            <w:vAlign w:val="center"/>
          </w:tcPr>
          <w:p w14:paraId="463205E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</w:t>
            </w:r>
          </w:p>
        </w:tc>
        <w:tc>
          <w:tcPr>
            <w:tcW w:w="1522" w:type="pct"/>
            <w:gridSpan w:val="4"/>
            <w:vAlign w:val="center"/>
          </w:tcPr>
          <w:p w14:paraId="463205E5" w14:textId="78F74896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خبرة </w:t>
            </w:r>
          </w:p>
        </w:tc>
        <w:tc>
          <w:tcPr>
            <w:tcW w:w="954" w:type="pct"/>
            <w:gridSpan w:val="5"/>
            <w:vAlign w:val="center"/>
          </w:tcPr>
          <w:p w14:paraId="463205E6" w14:textId="41A88EB0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جهة </w:t>
            </w:r>
          </w:p>
        </w:tc>
        <w:tc>
          <w:tcPr>
            <w:tcW w:w="736" w:type="pct"/>
            <w:gridSpan w:val="5"/>
            <w:vAlign w:val="center"/>
          </w:tcPr>
          <w:p w14:paraId="463205E7" w14:textId="2289F24F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من  </w:t>
            </w:r>
          </w:p>
        </w:tc>
        <w:tc>
          <w:tcPr>
            <w:tcW w:w="1334" w:type="pct"/>
            <w:gridSpan w:val="2"/>
            <w:vAlign w:val="center"/>
          </w:tcPr>
          <w:p w14:paraId="463205E8" w14:textId="5143CC05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إلى</w:t>
            </w:r>
          </w:p>
        </w:tc>
      </w:tr>
      <w:tr w:rsidR="009B1266" w:rsidRPr="00BB03C9" w14:paraId="463205EF" w14:textId="77777777" w:rsidTr="00F97848">
        <w:tc>
          <w:tcPr>
            <w:tcW w:w="455" w:type="pct"/>
            <w:gridSpan w:val="2"/>
            <w:vAlign w:val="center"/>
          </w:tcPr>
          <w:p w14:paraId="463205EA" w14:textId="2BBF3070" w:rsidR="009B1266" w:rsidRPr="00BB03C9" w:rsidRDefault="005F5FA8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</w:t>
            </w:r>
          </w:p>
        </w:tc>
        <w:tc>
          <w:tcPr>
            <w:tcW w:w="1522" w:type="pct"/>
            <w:gridSpan w:val="4"/>
            <w:vAlign w:val="center"/>
          </w:tcPr>
          <w:p w14:paraId="463205EB" w14:textId="1935C4D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463205EC" w14:textId="3BAA8ED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463205ED" w14:textId="02C389C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63205EE" w14:textId="5F9A594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5" w14:textId="77777777" w:rsidTr="00F97848">
        <w:tc>
          <w:tcPr>
            <w:tcW w:w="455" w:type="pct"/>
            <w:gridSpan w:val="2"/>
            <w:vAlign w:val="center"/>
          </w:tcPr>
          <w:p w14:paraId="463205F0" w14:textId="14A155D5" w:rsidR="009B1266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2</w:t>
            </w:r>
          </w:p>
        </w:tc>
        <w:tc>
          <w:tcPr>
            <w:tcW w:w="1522" w:type="pct"/>
            <w:gridSpan w:val="4"/>
            <w:vAlign w:val="center"/>
          </w:tcPr>
          <w:p w14:paraId="463205F1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463205F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463205F3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63205F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744F2C" w:rsidRPr="00BB03C9" w14:paraId="258945F4" w14:textId="77777777" w:rsidTr="00F97848">
        <w:tc>
          <w:tcPr>
            <w:tcW w:w="455" w:type="pct"/>
            <w:gridSpan w:val="2"/>
            <w:vAlign w:val="center"/>
          </w:tcPr>
          <w:p w14:paraId="7837B7FD" w14:textId="0C668687" w:rsidR="00744F2C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3</w:t>
            </w:r>
          </w:p>
        </w:tc>
        <w:tc>
          <w:tcPr>
            <w:tcW w:w="1522" w:type="pct"/>
            <w:gridSpan w:val="4"/>
            <w:vAlign w:val="center"/>
          </w:tcPr>
          <w:p w14:paraId="0C9A4B91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1651A776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55920CAB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5EFCDBCE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744F2C" w:rsidRPr="00BB03C9" w14:paraId="3CF16AF7" w14:textId="77777777" w:rsidTr="00F97848">
        <w:tc>
          <w:tcPr>
            <w:tcW w:w="455" w:type="pct"/>
            <w:gridSpan w:val="2"/>
            <w:vAlign w:val="center"/>
          </w:tcPr>
          <w:p w14:paraId="6A7B54A9" w14:textId="54439AB8" w:rsidR="00744F2C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4</w:t>
            </w:r>
          </w:p>
        </w:tc>
        <w:tc>
          <w:tcPr>
            <w:tcW w:w="1522" w:type="pct"/>
            <w:gridSpan w:val="4"/>
            <w:vAlign w:val="center"/>
          </w:tcPr>
          <w:p w14:paraId="186BC83D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79ED94C3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2A70FD6B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BB6C005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B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5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144DB962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6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0D064CC1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7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12053DA3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8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443689D2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9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6176D78C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0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D" w14:textId="77777777" w:rsidTr="00F97848">
        <w:trPr>
          <w:trHeight w:val="501"/>
        </w:trPr>
        <w:tc>
          <w:tcPr>
            <w:tcW w:w="5000" w:type="pct"/>
            <w:gridSpan w:val="18"/>
            <w:shd w:val="pct5" w:color="auto" w:fill="auto"/>
          </w:tcPr>
          <w:p w14:paraId="60761F65" w14:textId="55721795" w:rsidR="009B1266" w:rsidRPr="00BB03C9" w:rsidRDefault="009B1266" w:rsidP="00F207B8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lastRenderedPageBreak/>
              <w:t xml:space="preserve">الأعمال العلمية المنشورة (متضمنة أعمال </w:t>
            </w:r>
            <w:r w:rsidR="00F97848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</w:t>
            </w:r>
            <w:r w:rsidR="00F97848">
              <w:rPr>
                <w:rFonts w:asciiTheme="majorBidi" w:hAnsiTheme="majorBidi" w:cstheme="majorBidi" w:hint="cs"/>
                <w:b w:val="0"/>
                <w:color w:val="000000" w:themeColor="text1"/>
                <w:rtl/>
              </w:rPr>
              <w:t>أ</w:t>
            </w:r>
            <w:r w:rsidR="003646CB"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ليف والبحوث </w:t>
            </w:r>
            <w:r w:rsidR="00F207B8"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والترجمة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)</w:t>
            </w:r>
          </w:p>
          <w:p w14:paraId="463205FC" w14:textId="6052F6BB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935D4" w:rsidRPr="00BB03C9" w14:paraId="46320605" w14:textId="77777777" w:rsidTr="00F97848">
        <w:tc>
          <w:tcPr>
            <w:tcW w:w="364" w:type="pct"/>
            <w:vAlign w:val="center"/>
          </w:tcPr>
          <w:p w14:paraId="463205FE" w14:textId="77777777" w:rsidR="009B1266" w:rsidRPr="00BB03C9" w:rsidRDefault="009B1266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</w:t>
            </w:r>
          </w:p>
        </w:tc>
        <w:tc>
          <w:tcPr>
            <w:tcW w:w="1050" w:type="pct"/>
            <w:gridSpan w:val="3"/>
            <w:vAlign w:val="center"/>
          </w:tcPr>
          <w:p w14:paraId="463205FF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عنوان العمل العلمي</w:t>
            </w:r>
          </w:p>
        </w:tc>
        <w:tc>
          <w:tcPr>
            <w:tcW w:w="393" w:type="pct"/>
            <w:vAlign w:val="center"/>
          </w:tcPr>
          <w:p w14:paraId="46320600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نوعه</w:t>
            </w:r>
          </w:p>
        </w:tc>
        <w:tc>
          <w:tcPr>
            <w:tcW w:w="997" w:type="pct"/>
            <w:gridSpan w:val="5"/>
            <w:vAlign w:val="center"/>
          </w:tcPr>
          <w:p w14:paraId="46320601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مؤلف/المؤلفون </w:t>
            </w:r>
          </w:p>
        </w:tc>
        <w:tc>
          <w:tcPr>
            <w:tcW w:w="695" w:type="pct"/>
            <w:gridSpan w:val="4"/>
            <w:vAlign w:val="center"/>
          </w:tcPr>
          <w:p w14:paraId="4632060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ناشر</w:t>
            </w:r>
          </w:p>
        </w:tc>
        <w:tc>
          <w:tcPr>
            <w:tcW w:w="725" w:type="pct"/>
            <w:gridSpan w:val="3"/>
            <w:vAlign w:val="center"/>
          </w:tcPr>
          <w:p w14:paraId="46320603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كان النشر</w:t>
            </w:r>
          </w:p>
        </w:tc>
        <w:tc>
          <w:tcPr>
            <w:tcW w:w="777" w:type="pct"/>
            <w:vAlign w:val="center"/>
          </w:tcPr>
          <w:p w14:paraId="4632060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تاريخ النشر</w:t>
            </w:r>
          </w:p>
        </w:tc>
      </w:tr>
      <w:tr w:rsidR="006935D4" w:rsidRPr="00BB03C9" w14:paraId="4632060D" w14:textId="77777777" w:rsidTr="00F97848">
        <w:tc>
          <w:tcPr>
            <w:tcW w:w="364" w:type="pct"/>
            <w:vAlign w:val="center"/>
          </w:tcPr>
          <w:p w14:paraId="46320606" w14:textId="57F0DE4C" w:rsidR="009B1266" w:rsidRPr="00BB03C9" w:rsidRDefault="00912025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</w:t>
            </w:r>
          </w:p>
        </w:tc>
        <w:tc>
          <w:tcPr>
            <w:tcW w:w="1050" w:type="pct"/>
            <w:gridSpan w:val="3"/>
            <w:vAlign w:val="center"/>
          </w:tcPr>
          <w:p w14:paraId="46320607" w14:textId="245BCE67" w:rsidR="009B1266" w:rsidRPr="00BB03C9" w:rsidRDefault="009B1266" w:rsidP="00912025">
            <w:pPr>
              <w:jc w:val="center"/>
              <w:rPr>
                <w:rFonts w:asciiTheme="majorBidi" w:hAnsiTheme="majorBidi" w:cstheme="majorBidi"/>
                <w:b w:val="0"/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46320608" w14:textId="4DA7405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09" w14:textId="60A8FAB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0A" w14:textId="3E04FE9F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0B" w14:textId="606FD9D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632060C" w14:textId="3F5FFCB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46320615" w14:textId="77777777" w:rsidTr="00F97848">
        <w:tc>
          <w:tcPr>
            <w:tcW w:w="364" w:type="pct"/>
            <w:vAlign w:val="center"/>
          </w:tcPr>
          <w:p w14:paraId="4632060E" w14:textId="23708575" w:rsidR="009B1266" w:rsidRPr="00BB03C9" w:rsidRDefault="00A03683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2</w:t>
            </w:r>
          </w:p>
        </w:tc>
        <w:tc>
          <w:tcPr>
            <w:tcW w:w="1050" w:type="pct"/>
            <w:gridSpan w:val="3"/>
            <w:vAlign w:val="center"/>
          </w:tcPr>
          <w:p w14:paraId="4632060F" w14:textId="2D778F3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46320610" w14:textId="1956AEA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11" w14:textId="55FB00B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12" w14:textId="774966D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13" w14:textId="2A36117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77" w:type="pct"/>
            <w:vAlign w:val="center"/>
          </w:tcPr>
          <w:p w14:paraId="46320614" w14:textId="710A10D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6935D4" w:rsidRPr="00BB03C9" w14:paraId="4632061D" w14:textId="77777777" w:rsidTr="00F97848">
        <w:tc>
          <w:tcPr>
            <w:tcW w:w="364" w:type="pct"/>
            <w:vAlign w:val="center"/>
          </w:tcPr>
          <w:p w14:paraId="46320616" w14:textId="669FEE74" w:rsidR="009B1266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3</w:t>
            </w:r>
          </w:p>
        </w:tc>
        <w:tc>
          <w:tcPr>
            <w:tcW w:w="1050" w:type="pct"/>
            <w:gridSpan w:val="3"/>
            <w:vAlign w:val="center"/>
          </w:tcPr>
          <w:p w14:paraId="46320617" w14:textId="33DD13C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46320618" w14:textId="53064DA2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19" w14:textId="20074C49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1A" w14:textId="2978F2CC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1B" w14:textId="3E0D90C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632061C" w14:textId="5EBE1A8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764C69AE" w14:textId="77777777" w:rsidTr="00F97848">
        <w:tc>
          <w:tcPr>
            <w:tcW w:w="364" w:type="pct"/>
            <w:vAlign w:val="center"/>
          </w:tcPr>
          <w:p w14:paraId="2812F874" w14:textId="1D2A00A1" w:rsidR="006935D4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4</w:t>
            </w:r>
          </w:p>
        </w:tc>
        <w:tc>
          <w:tcPr>
            <w:tcW w:w="1050" w:type="pct"/>
            <w:gridSpan w:val="3"/>
            <w:vAlign w:val="center"/>
          </w:tcPr>
          <w:p w14:paraId="7AD2399A" w14:textId="4AD80E54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6DF8C360" w14:textId="4FAA1442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7B6C3295" w14:textId="082A090E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00DD6FF3" w14:textId="09E7440B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A1C6D75" w14:textId="62B9B87B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3F9FF37A" w14:textId="434C5731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257EE2BD" w14:textId="77777777" w:rsidTr="00F97848">
        <w:tc>
          <w:tcPr>
            <w:tcW w:w="364" w:type="pct"/>
            <w:vAlign w:val="center"/>
          </w:tcPr>
          <w:p w14:paraId="1815E220" w14:textId="63D62DDF" w:rsidR="006935D4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5</w:t>
            </w:r>
          </w:p>
        </w:tc>
        <w:tc>
          <w:tcPr>
            <w:tcW w:w="1050" w:type="pct"/>
            <w:gridSpan w:val="3"/>
            <w:vAlign w:val="center"/>
          </w:tcPr>
          <w:p w14:paraId="1A909C7A" w14:textId="32CCA93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8CFA64C" w14:textId="5071A4D0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112B915F" w14:textId="30F5600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F74A23B" w14:textId="7FDBDE8A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8809E87" w14:textId="72A35AB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094E8CDE" w14:textId="5DAA8B00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666CED5D" w14:textId="77777777" w:rsidTr="00F97848">
        <w:tc>
          <w:tcPr>
            <w:tcW w:w="364" w:type="pct"/>
            <w:vAlign w:val="center"/>
          </w:tcPr>
          <w:p w14:paraId="2CA44B26" w14:textId="19456517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6</w:t>
            </w:r>
          </w:p>
        </w:tc>
        <w:tc>
          <w:tcPr>
            <w:tcW w:w="1050" w:type="pct"/>
            <w:gridSpan w:val="3"/>
            <w:vAlign w:val="center"/>
          </w:tcPr>
          <w:p w14:paraId="35E3A91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79DA278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12C2A6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5663BE0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B7F1CF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66870F9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533432E7" w14:textId="77777777" w:rsidTr="00F97848">
        <w:tc>
          <w:tcPr>
            <w:tcW w:w="364" w:type="pct"/>
            <w:vAlign w:val="center"/>
          </w:tcPr>
          <w:p w14:paraId="39329700" w14:textId="1643DC27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7</w:t>
            </w:r>
          </w:p>
        </w:tc>
        <w:tc>
          <w:tcPr>
            <w:tcW w:w="1050" w:type="pct"/>
            <w:gridSpan w:val="3"/>
            <w:vAlign w:val="center"/>
          </w:tcPr>
          <w:p w14:paraId="64D79E5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EE3149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28992D7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1772BEF9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2815108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B27DC1D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4CFC0701" w14:textId="77777777" w:rsidTr="00F97848">
        <w:tc>
          <w:tcPr>
            <w:tcW w:w="364" w:type="pct"/>
            <w:vAlign w:val="center"/>
          </w:tcPr>
          <w:p w14:paraId="7E40D367" w14:textId="446191DE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8</w:t>
            </w:r>
          </w:p>
        </w:tc>
        <w:tc>
          <w:tcPr>
            <w:tcW w:w="1050" w:type="pct"/>
            <w:gridSpan w:val="3"/>
            <w:vAlign w:val="center"/>
          </w:tcPr>
          <w:p w14:paraId="17FB03D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13CE23E6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6643E02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54FB41C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1895E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383B10B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6B32C239" w14:textId="77777777" w:rsidTr="00F97848">
        <w:tc>
          <w:tcPr>
            <w:tcW w:w="364" w:type="pct"/>
            <w:vAlign w:val="center"/>
          </w:tcPr>
          <w:p w14:paraId="12795712" w14:textId="1F168B56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9</w:t>
            </w:r>
          </w:p>
        </w:tc>
        <w:tc>
          <w:tcPr>
            <w:tcW w:w="1050" w:type="pct"/>
            <w:gridSpan w:val="3"/>
            <w:vAlign w:val="center"/>
          </w:tcPr>
          <w:p w14:paraId="540E10D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AA84CD6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659893F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29707B7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5B3D41D2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5812FAF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252F0E54" w14:textId="77777777" w:rsidTr="00F97848">
        <w:tc>
          <w:tcPr>
            <w:tcW w:w="364" w:type="pct"/>
            <w:vAlign w:val="center"/>
          </w:tcPr>
          <w:p w14:paraId="7A8E9C0E" w14:textId="6E25D959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0</w:t>
            </w:r>
          </w:p>
        </w:tc>
        <w:tc>
          <w:tcPr>
            <w:tcW w:w="1050" w:type="pct"/>
            <w:gridSpan w:val="3"/>
            <w:vAlign w:val="center"/>
          </w:tcPr>
          <w:p w14:paraId="4C05B54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1207554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3E60713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14E5448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3A836D5A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5F06DBE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</w:tbl>
    <w:p w14:paraId="4632061E" w14:textId="77777777" w:rsidR="009B1266" w:rsidRPr="00BB03C9" w:rsidRDefault="009B1266" w:rsidP="009B1266">
      <w:pPr>
        <w:rPr>
          <w:rFonts w:asciiTheme="majorBidi" w:hAnsiTheme="majorBidi" w:cstheme="majorBidi"/>
          <w:bCs/>
          <w:color w:val="000000" w:themeColor="text1"/>
          <w:rtl/>
        </w:rPr>
      </w:pPr>
    </w:p>
    <w:p w14:paraId="11E7677E" w14:textId="77777777" w:rsidR="00292CCC" w:rsidRPr="00BB03C9" w:rsidRDefault="00292CCC" w:rsidP="009B1266">
      <w:pPr>
        <w:rPr>
          <w:rFonts w:asciiTheme="majorBidi" w:hAnsiTheme="majorBidi" w:cstheme="majorBidi"/>
          <w:bCs/>
          <w:color w:val="000000" w:themeColor="text1"/>
          <w:rtl/>
        </w:rPr>
        <w:sectPr w:rsidR="00292CCC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632061F" w14:textId="5293F9EA" w:rsidR="009B1266" w:rsidRPr="00BB03C9" w:rsidRDefault="009B1266" w:rsidP="009B1266">
      <w:pPr>
        <w:rPr>
          <w:rFonts w:asciiTheme="majorBidi" w:hAnsiTheme="majorBidi" w:cstheme="majorBidi"/>
          <w:bCs/>
          <w:color w:val="000000" w:themeColor="text1"/>
          <w:rtl/>
        </w:rPr>
      </w:pPr>
    </w:p>
    <w:p w14:paraId="46320620" w14:textId="596B0048" w:rsidR="009B1266" w:rsidRPr="00BB03C9" w:rsidRDefault="009B1266" w:rsidP="0095374A">
      <w:pPr>
        <w:pStyle w:val="Heading2"/>
        <w:rPr>
          <w:rFonts w:asciiTheme="majorBidi" w:hAnsiTheme="majorBidi" w:cstheme="majorBidi"/>
          <w:b w:val="0"/>
          <w:bCs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ثانيا</w:t>
      </w:r>
      <w:r w:rsidR="00F97848">
        <w:rPr>
          <w:rFonts w:asciiTheme="majorBidi" w:hAnsiTheme="majorBidi" w:cstheme="majorBidi" w:hint="cs"/>
          <w:b w:val="0"/>
          <w:bCs/>
          <w:rtl/>
        </w:rPr>
        <w:t>ً</w:t>
      </w:r>
      <w:r w:rsidRPr="00BB03C9">
        <w:rPr>
          <w:rFonts w:asciiTheme="majorBidi" w:hAnsiTheme="majorBidi" w:cstheme="majorBidi"/>
          <w:b w:val="0"/>
          <w:bCs/>
          <w:rtl/>
        </w:rPr>
        <w:t xml:space="preserve">: </w:t>
      </w:r>
      <w:r w:rsidR="0095374A" w:rsidRPr="00BB03C9">
        <w:rPr>
          <w:rFonts w:asciiTheme="majorBidi" w:hAnsiTheme="majorBidi" w:cstheme="majorBidi"/>
          <w:b w:val="0"/>
          <w:bCs/>
          <w:rtl/>
        </w:rPr>
        <w:t>خطة البحث</w:t>
      </w:r>
      <w:r w:rsidR="00F97848">
        <w:rPr>
          <w:rFonts w:asciiTheme="majorBidi" w:hAnsiTheme="majorBidi" w:cstheme="majorBidi" w:hint="cs"/>
          <w:b w:val="0"/>
          <w:bCs/>
          <w:rtl/>
        </w:rPr>
        <w:t>:</w:t>
      </w:r>
      <w:r w:rsidR="0095374A" w:rsidRPr="00BB03C9">
        <w:rPr>
          <w:rFonts w:asciiTheme="majorBidi" w:hAnsiTheme="majorBidi" w:cstheme="majorBidi"/>
          <w:b w:val="0"/>
          <w:bCs/>
          <w:rtl/>
        </w:rPr>
        <w:t xml:space="preserve"> </w:t>
      </w:r>
    </w:p>
    <w:p w14:paraId="46320621" w14:textId="77777777" w:rsidR="009B1266" w:rsidRPr="00BB03C9" w:rsidRDefault="009B1266" w:rsidP="009B1266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38280741" w14:textId="5DA20225" w:rsidR="003A6202" w:rsidRPr="00BB03C9" w:rsidRDefault="00F97848" w:rsidP="003A6202">
      <w:pPr>
        <w:rPr>
          <w:rFonts w:asciiTheme="majorBidi" w:hAnsiTheme="majorBidi" w:cstheme="majorBidi"/>
          <w:b w:val="0"/>
          <w:bCs/>
          <w:rtl/>
        </w:rPr>
      </w:pPr>
      <w:r>
        <w:rPr>
          <w:rFonts w:asciiTheme="majorBidi" w:hAnsiTheme="majorBidi" w:cstheme="majorBidi"/>
          <w:b w:val="0"/>
          <w:bCs/>
          <w:rtl/>
        </w:rPr>
        <w:t>الرجاء تعبئة الحقول التالية</w:t>
      </w:r>
      <w:r w:rsidR="003A6202" w:rsidRPr="00BB03C9">
        <w:rPr>
          <w:rFonts w:asciiTheme="majorBidi" w:hAnsiTheme="majorBidi" w:cstheme="majorBidi"/>
          <w:b w:val="0"/>
          <w:bCs/>
          <w:rtl/>
        </w:rPr>
        <w:t xml:space="preserve">: </w:t>
      </w:r>
    </w:p>
    <w:p w14:paraId="4177B92E" w14:textId="77777777" w:rsidR="0095374A" w:rsidRPr="00BB03C9" w:rsidRDefault="0095374A" w:rsidP="003A6202">
      <w:pPr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3A6202" w:rsidRPr="00BB03C9" w14:paraId="2AD40820" w14:textId="77777777" w:rsidTr="00210DA4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5BF" w14:textId="4EC7EF0C" w:rsidR="003A6202" w:rsidRPr="00BB03C9" w:rsidRDefault="0095374A" w:rsidP="0069727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عنوان البح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2D2F1088" w14:textId="77777777" w:rsidTr="00210DA4">
        <w:trPr>
          <w:trHeight w:val="818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27E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5AB51A8E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0C8B12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348714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0A1C2AB0" w14:textId="77777777" w:rsidTr="00210DA4">
        <w:trPr>
          <w:trHeight w:val="495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C498AB8" w14:textId="49FB01B1" w:rsidR="0095374A" w:rsidRPr="00BB03C9" w:rsidRDefault="0095374A" w:rsidP="0069727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BB03C9">
              <w:rPr>
                <w:rFonts w:asciiTheme="majorBidi" w:hAnsiTheme="majorBidi" w:cstheme="majorBidi"/>
                <w:rtl/>
              </w:rPr>
              <w:t>المجال العلمي  (</w:t>
            </w:r>
            <w:r w:rsidR="00292CCC" w:rsidRPr="00BB03C9">
              <w:rPr>
                <w:rFonts w:asciiTheme="majorBidi" w:hAnsiTheme="majorBidi" w:cstheme="majorBidi"/>
                <w:rtl/>
              </w:rPr>
              <w:t xml:space="preserve"> المجال</w:t>
            </w:r>
            <w:r w:rsidRPr="00BB03C9">
              <w:rPr>
                <w:rFonts w:asciiTheme="majorBidi" w:hAnsiTheme="majorBidi" w:cstheme="majorBidi"/>
                <w:rtl/>
              </w:rPr>
              <w:t xml:space="preserve"> العام والدقيق الذي تتصل به مشكلة البحث)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  <w:p w14:paraId="0199F36C" w14:textId="30DF9450" w:rsidR="003A6202" w:rsidRPr="00BB03C9" w:rsidRDefault="003A6202" w:rsidP="001320B0">
            <w:pPr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3A6202" w:rsidRPr="00BB03C9" w14:paraId="571A16DA" w14:textId="77777777" w:rsidTr="00210DA4">
        <w:trPr>
          <w:trHeight w:val="739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D7D37F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ED9B22F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59E5B1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4D3F743B" w14:textId="77777777" w:rsidTr="00292CCC">
        <w:trPr>
          <w:trHeight w:val="495"/>
          <w:jc w:val="center"/>
        </w:trPr>
        <w:tc>
          <w:tcPr>
            <w:tcW w:w="8364" w:type="dxa"/>
            <w:shd w:val="clear" w:color="auto" w:fill="E7E6E6" w:themeFill="background2"/>
          </w:tcPr>
          <w:p w14:paraId="1EEB8AFB" w14:textId="15F98AE6" w:rsidR="003A6202" w:rsidRPr="00BB03C9" w:rsidRDefault="0095374A" w:rsidP="00292CC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مقدمة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392A0845" w14:textId="77777777" w:rsidTr="00210DA4">
        <w:trPr>
          <w:trHeight w:val="752"/>
          <w:jc w:val="center"/>
        </w:trPr>
        <w:tc>
          <w:tcPr>
            <w:tcW w:w="8364" w:type="dxa"/>
          </w:tcPr>
          <w:p w14:paraId="7886C30B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902DD04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8269EAF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08BED05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310AFCE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2356D9E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6BB22F0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438112D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CA283FB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5F7C9D5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E06CC16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65AEC5A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4514946B" w14:textId="77777777" w:rsidTr="00C41F4A">
        <w:trPr>
          <w:jc w:val="center"/>
        </w:trPr>
        <w:tc>
          <w:tcPr>
            <w:tcW w:w="8364" w:type="dxa"/>
            <w:shd w:val="clear" w:color="auto" w:fill="E7E6E6" w:themeFill="background2"/>
          </w:tcPr>
          <w:p w14:paraId="1C8C1529" w14:textId="0ADFF9EB" w:rsidR="003A6202" w:rsidRPr="00BB03C9" w:rsidRDefault="00697271" w:rsidP="00697271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Theme="majorBidi" w:hAnsiTheme="majorBidi" w:cstheme="majorBidi"/>
                <w:b w:val="0"/>
                <w:rtl/>
                <w:lang w:eastAsia="en-US"/>
              </w:rPr>
            </w:pPr>
            <w:r w:rsidRPr="00BB03C9">
              <w:rPr>
                <w:rFonts w:asciiTheme="majorBidi" w:hAnsiTheme="majorBidi" w:cstheme="majorBidi"/>
                <w:b w:val="0"/>
                <w:rtl/>
                <w:lang w:eastAsia="en-US"/>
              </w:rPr>
              <w:t>مشكـلة البحث</w:t>
            </w:r>
            <w:r w:rsidR="00F97848">
              <w:rPr>
                <w:rFonts w:asciiTheme="majorBidi" w:hAnsiTheme="majorBidi" w:cstheme="majorBidi" w:hint="cs"/>
                <w:b w:val="0"/>
                <w:rtl/>
                <w:lang w:eastAsia="en-US"/>
              </w:rPr>
              <w:t>:</w:t>
            </w:r>
          </w:p>
        </w:tc>
      </w:tr>
      <w:tr w:rsidR="003A6202" w:rsidRPr="00BB03C9" w14:paraId="524FEBA7" w14:textId="77777777" w:rsidTr="00210DA4">
        <w:trPr>
          <w:trHeight w:val="71"/>
          <w:jc w:val="center"/>
        </w:trPr>
        <w:tc>
          <w:tcPr>
            <w:tcW w:w="8364" w:type="dxa"/>
          </w:tcPr>
          <w:p w14:paraId="418EB47F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1304BF6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22927EE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AAF4DFF" w14:textId="77777777" w:rsidR="003A6202" w:rsidRPr="00BB03C9" w:rsidRDefault="003A6202" w:rsidP="003A6202">
            <w:pPr>
              <w:tabs>
                <w:tab w:val="left" w:pos="1851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  <w:tr w:rsidR="003A6202" w:rsidRPr="00BB03C9" w14:paraId="10386F2F" w14:textId="77777777" w:rsidTr="00C41F4A">
        <w:trPr>
          <w:trHeight w:val="390"/>
          <w:jc w:val="center"/>
        </w:trPr>
        <w:tc>
          <w:tcPr>
            <w:tcW w:w="8364" w:type="dxa"/>
            <w:shd w:val="clear" w:color="auto" w:fill="E7E6E6" w:themeFill="background2"/>
          </w:tcPr>
          <w:p w14:paraId="5F105276" w14:textId="523674EB" w:rsidR="003A6202" w:rsidRPr="00BB03C9" w:rsidRDefault="00697271" w:rsidP="006972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أسئلة البحـ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697271" w:rsidRPr="00BB03C9" w14:paraId="2D534E4D" w14:textId="77777777" w:rsidTr="00210DA4">
        <w:trPr>
          <w:trHeight w:val="390"/>
          <w:jc w:val="center"/>
        </w:trPr>
        <w:tc>
          <w:tcPr>
            <w:tcW w:w="8364" w:type="dxa"/>
          </w:tcPr>
          <w:p w14:paraId="3F8B2E0E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46287D27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5FEDAEC6" w14:textId="77777777" w:rsidR="00C41F4A" w:rsidRPr="00BB03C9" w:rsidRDefault="00C41F4A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1251BC46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4B08EA9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45DE34D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00E5EF1F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4AC97326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697271" w:rsidRPr="00BB03C9" w14:paraId="6C139523" w14:textId="77777777" w:rsidTr="00C41F4A">
        <w:trPr>
          <w:trHeight w:val="390"/>
          <w:jc w:val="center"/>
        </w:trPr>
        <w:tc>
          <w:tcPr>
            <w:tcW w:w="8364" w:type="dxa"/>
            <w:shd w:val="clear" w:color="auto" w:fill="E7E6E6" w:themeFill="background2"/>
          </w:tcPr>
          <w:p w14:paraId="566B43C4" w14:textId="6BE0A197" w:rsidR="00697271" w:rsidRPr="00BB03C9" w:rsidRDefault="00697271" w:rsidP="006972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lastRenderedPageBreak/>
              <w:t>فرضيات البحث ( إن وجدت)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15AD4C71" w14:textId="77777777" w:rsidTr="00210DA4">
        <w:trPr>
          <w:trHeight w:val="770"/>
          <w:jc w:val="center"/>
        </w:trPr>
        <w:tc>
          <w:tcPr>
            <w:tcW w:w="8364" w:type="dxa"/>
          </w:tcPr>
          <w:p w14:paraId="2A4D0D45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49E20BE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0132C31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A93028F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15ADB7C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05A30250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C56CF8D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9652418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00E0A48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25599D89" w14:textId="77777777" w:rsidTr="00C41F4A">
        <w:trPr>
          <w:trHeight w:val="352"/>
          <w:jc w:val="center"/>
        </w:trPr>
        <w:tc>
          <w:tcPr>
            <w:tcW w:w="8364" w:type="dxa"/>
            <w:shd w:val="clear" w:color="auto" w:fill="E7E6E6" w:themeFill="background2"/>
          </w:tcPr>
          <w:p w14:paraId="74C42F5B" w14:textId="07C67FA9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أهداف البح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697271" w:rsidRPr="00BB03C9" w14:paraId="327229E3" w14:textId="77777777" w:rsidTr="00210DA4">
        <w:trPr>
          <w:trHeight w:val="770"/>
          <w:jc w:val="center"/>
        </w:trPr>
        <w:tc>
          <w:tcPr>
            <w:tcW w:w="8364" w:type="dxa"/>
          </w:tcPr>
          <w:p w14:paraId="0DE7F9FA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76D963C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090F7E6F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C41F4A" w:rsidRPr="00BB03C9" w14:paraId="65BACD6A" w14:textId="77777777" w:rsidTr="00C41F4A">
        <w:trPr>
          <w:trHeight w:val="279"/>
          <w:jc w:val="center"/>
        </w:trPr>
        <w:tc>
          <w:tcPr>
            <w:tcW w:w="8364" w:type="dxa"/>
            <w:shd w:val="clear" w:color="auto" w:fill="E7E6E6" w:themeFill="background2"/>
          </w:tcPr>
          <w:p w14:paraId="621F4C31" w14:textId="78F3E32A" w:rsidR="00C41F4A" w:rsidRPr="00BB03C9" w:rsidRDefault="00C41F4A" w:rsidP="00431732">
            <w:pPr>
              <w:pStyle w:val="ListParagraph"/>
              <w:numPr>
                <w:ilvl w:val="0"/>
                <w:numId w:val="13"/>
              </w:numPr>
              <w:ind w:left="176" w:hanging="176"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أهمية البحث العلمية والتطبيقية</w:t>
            </w:r>
            <w:r w:rsidR="00F97848">
              <w:rPr>
                <w:rFonts w:asciiTheme="majorBidi" w:hAnsiTheme="majorBidi" w:cstheme="majorBidi" w:hint="cs"/>
                <w:b w:val="0"/>
                <w:bCs/>
                <w:rtl/>
              </w:rPr>
              <w:t>:</w:t>
            </w:r>
          </w:p>
        </w:tc>
      </w:tr>
      <w:tr w:rsidR="00C41F4A" w:rsidRPr="00BB03C9" w14:paraId="1809177D" w14:textId="77777777" w:rsidTr="00210DA4">
        <w:trPr>
          <w:trHeight w:val="770"/>
          <w:jc w:val="center"/>
        </w:trPr>
        <w:tc>
          <w:tcPr>
            <w:tcW w:w="8364" w:type="dxa"/>
          </w:tcPr>
          <w:p w14:paraId="2F733B75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72BCC461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5CD6523B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251D7C53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77373C4A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0F7A886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697271" w:rsidRPr="00BB03C9" w14:paraId="6A21D4B9" w14:textId="77777777" w:rsidTr="00C41F4A">
        <w:trPr>
          <w:trHeight w:val="242"/>
          <w:jc w:val="center"/>
        </w:trPr>
        <w:tc>
          <w:tcPr>
            <w:tcW w:w="8364" w:type="dxa"/>
            <w:shd w:val="clear" w:color="auto" w:fill="E7E6E6" w:themeFill="background2"/>
          </w:tcPr>
          <w:p w14:paraId="6A9B7D46" w14:textId="14F0DC6F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176" w:hanging="176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فاهيم والمصطلحات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  <w:r w:rsidRPr="00BB03C9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</w:tc>
      </w:tr>
      <w:tr w:rsidR="00697271" w:rsidRPr="00BB03C9" w14:paraId="004C6C4F" w14:textId="77777777" w:rsidTr="00210DA4">
        <w:trPr>
          <w:trHeight w:val="770"/>
          <w:jc w:val="center"/>
        </w:trPr>
        <w:tc>
          <w:tcPr>
            <w:tcW w:w="8364" w:type="dxa"/>
          </w:tcPr>
          <w:p w14:paraId="1D10CF4E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8EDB6E2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28DC3E2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53A08F64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AD96033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0497416A" w14:textId="77777777" w:rsidTr="00C41F4A">
        <w:trPr>
          <w:trHeight w:val="400"/>
          <w:jc w:val="center"/>
        </w:trPr>
        <w:tc>
          <w:tcPr>
            <w:tcW w:w="8364" w:type="dxa"/>
            <w:shd w:val="clear" w:color="auto" w:fill="E7E6E6" w:themeFill="background2"/>
          </w:tcPr>
          <w:p w14:paraId="50C3DA37" w14:textId="61D0C49A" w:rsidR="00697271" w:rsidRPr="00BB03C9" w:rsidRDefault="00F97848" w:rsidP="00431732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  <w:r>
              <w:rPr>
                <w:rFonts w:asciiTheme="majorBidi" w:hAnsiTheme="majorBidi" w:cstheme="majorBidi" w:hint="cs"/>
                <w:b w:val="0"/>
                <w:bCs/>
                <w:rtl/>
              </w:rPr>
              <w:t xml:space="preserve"> </w:t>
            </w:r>
            <w:r w:rsidR="00697271" w:rsidRPr="00BB03C9">
              <w:rPr>
                <w:rFonts w:asciiTheme="majorBidi" w:hAnsiTheme="majorBidi" w:cstheme="majorBidi"/>
                <w:b w:val="0"/>
                <w:bCs/>
                <w:rtl/>
              </w:rPr>
              <w:t>متغيرات البحث</w:t>
            </w:r>
            <w:r>
              <w:rPr>
                <w:rFonts w:asciiTheme="majorBidi" w:hAnsiTheme="majorBidi" w:cstheme="majorBidi" w:hint="cs"/>
                <w:b w:val="0"/>
                <w:bCs/>
                <w:rtl/>
              </w:rPr>
              <w:t>:</w:t>
            </w:r>
          </w:p>
        </w:tc>
      </w:tr>
      <w:tr w:rsidR="00697271" w:rsidRPr="00BB03C9" w14:paraId="583F2C6A" w14:textId="77777777" w:rsidTr="00210DA4">
        <w:trPr>
          <w:trHeight w:val="770"/>
          <w:jc w:val="center"/>
        </w:trPr>
        <w:tc>
          <w:tcPr>
            <w:tcW w:w="8364" w:type="dxa"/>
          </w:tcPr>
          <w:p w14:paraId="51A9C472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78E23070" w14:textId="77777777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18692F87" w14:textId="77777777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756C567F" w14:textId="1CF648B2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05349709" w14:textId="77777777" w:rsidTr="00C41F4A">
        <w:trPr>
          <w:trHeight w:val="417"/>
          <w:jc w:val="center"/>
        </w:trPr>
        <w:tc>
          <w:tcPr>
            <w:tcW w:w="8364" w:type="dxa"/>
            <w:shd w:val="clear" w:color="auto" w:fill="E7E6E6" w:themeFill="background2"/>
          </w:tcPr>
          <w:p w14:paraId="7931C3E1" w14:textId="4AF8ED94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176" w:hanging="142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نهجية العلمية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  <w:r w:rsidRPr="00BB03C9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</w:tc>
      </w:tr>
      <w:tr w:rsidR="00697271" w:rsidRPr="00BB03C9" w14:paraId="6EFB8E18" w14:textId="77777777" w:rsidTr="00210DA4">
        <w:trPr>
          <w:trHeight w:val="770"/>
          <w:jc w:val="center"/>
        </w:trPr>
        <w:tc>
          <w:tcPr>
            <w:tcW w:w="8364" w:type="dxa"/>
          </w:tcPr>
          <w:p w14:paraId="5BFF8E9F" w14:textId="70C5248B" w:rsidR="00697271" w:rsidRPr="00BB03C9" w:rsidRDefault="00F97848" w:rsidP="00C41F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  <w:rtl/>
              </w:rPr>
              <w:t>نوع المنهج المستخدم</w:t>
            </w:r>
            <w:r w:rsidR="00C41F4A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71ADF6F1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</w:rPr>
            </w:pPr>
          </w:p>
          <w:p w14:paraId="473EA777" w14:textId="77777777" w:rsidR="00C41F4A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4CB1130" w14:textId="77777777" w:rsidR="00431732" w:rsidRDefault="00431732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D5F1D3B" w14:textId="77777777" w:rsidR="00431732" w:rsidRPr="00BB03C9" w:rsidRDefault="00431732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9AB53ED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A274129" w14:textId="790388C0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6675215E" w14:textId="77777777" w:rsidTr="00210DA4">
        <w:trPr>
          <w:trHeight w:val="770"/>
          <w:jc w:val="center"/>
        </w:trPr>
        <w:tc>
          <w:tcPr>
            <w:tcW w:w="8364" w:type="dxa"/>
          </w:tcPr>
          <w:p w14:paraId="07487393" w14:textId="688CDF1B" w:rsidR="00C41F4A" w:rsidRPr="00BB03C9" w:rsidRDefault="00C41F4A" w:rsidP="001D3023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مجتمع البحث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39E775AF" w14:textId="77777777" w:rsidR="00C41F4A" w:rsidRPr="00BB03C9" w:rsidRDefault="00C41F4A" w:rsidP="00C41F4A">
            <w:pPr>
              <w:pStyle w:val="ListParagraph"/>
              <w:rPr>
                <w:rFonts w:asciiTheme="majorBidi" w:hAnsiTheme="majorBidi" w:cstheme="majorBidi"/>
                <w:b w:val="0"/>
                <w:bCs/>
              </w:rPr>
            </w:pPr>
          </w:p>
          <w:p w14:paraId="4D71E756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1E591E" w14:textId="77777777" w:rsidR="00C41F4A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1C300D0" w14:textId="77777777" w:rsidR="00431732" w:rsidRDefault="00431732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102E902" w14:textId="77777777" w:rsidR="00431732" w:rsidRDefault="00431732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B1A31A" w14:textId="77777777" w:rsidR="00431732" w:rsidRPr="00BB03C9" w:rsidRDefault="00431732" w:rsidP="00C41F4A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32905762" w14:textId="73987E7E" w:rsidR="00C41F4A" w:rsidRPr="00BB03C9" w:rsidRDefault="00C41F4A" w:rsidP="00C41F4A">
            <w:pPr>
              <w:ind w:left="7830"/>
              <w:jc w:val="righ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28D9617F" w14:textId="77777777" w:rsidTr="00210DA4">
        <w:trPr>
          <w:trHeight w:val="770"/>
          <w:jc w:val="center"/>
        </w:trPr>
        <w:tc>
          <w:tcPr>
            <w:tcW w:w="8364" w:type="dxa"/>
          </w:tcPr>
          <w:p w14:paraId="153CB9FD" w14:textId="3D32974C" w:rsidR="00C41F4A" w:rsidRPr="00BB03C9" w:rsidRDefault="00C41F4A" w:rsidP="00C41F4A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lastRenderedPageBreak/>
              <w:t>عينة البحث (إن وجدت) وتحديد حجمها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7F9A9768" w14:textId="77777777" w:rsidR="00C41F4A" w:rsidRPr="00BB03C9" w:rsidRDefault="00C41F4A" w:rsidP="00C41F4A">
            <w:pPr>
              <w:pStyle w:val="ListParagraph"/>
              <w:jc w:val="lowKashida"/>
              <w:rPr>
                <w:rFonts w:asciiTheme="majorBidi" w:hAnsiTheme="majorBidi" w:cstheme="majorBidi"/>
                <w:b w:val="0"/>
                <w:bCs/>
              </w:rPr>
            </w:pPr>
          </w:p>
          <w:p w14:paraId="63DB082D" w14:textId="77777777" w:rsidR="00C41F4A" w:rsidRDefault="00C41F4A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0A008D8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368002C9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F7BB53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5DA44FB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1952541" w14:textId="77777777" w:rsidR="00431732" w:rsidRPr="00BB03C9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BED67F7" w14:textId="77777777" w:rsidR="00C41F4A" w:rsidRPr="00BB03C9" w:rsidRDefault="00C41F4A" w:rsidP="00C41F4A">
            <w:pPr>
              <w:jc w:val="lowKashida"/>
              <w:rPr>
                <w:rFonts w:asciiTheme="majorBidi" w:hAnsiTheme="majorBidi" w:cstheme="majorBidi"/>
                <w:b w:val="0"/>
                <w:bCs/>
              </w:rPr>
            </w:pPr>
          </w:p>
          <w:p w14:paraId="7FBDA113" w14:textId="67CE130D" w:rsidR="00697271" w:rsidRPr="00BB03C9" w:rsidRDefault="00697271" w:rsidP="00C41F4A">
            <w:pPr>
              <w:pStyle w:val="ListParagraph"/>
              <w:ind w:left="144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2FC54B4E" w14:textId="77777777" w:rsidTr="00210DA4">
        <w:trPr>
          <w:trHeight w:val="770"/>
          <w:jc w:val="center"/>
        </w:trPr>
        <w:tc>
          <w:tcPr>
            <w:tcW w:w="8364" w:type="dxa"/>
          </w:tcPr>
          <w:p w14:paraId="6DBA407A" w14:textId="58E3227D" w:rsidR="00697271" w:rsidRPr="00BB03C9" w:rsidRDefault="00C41F4A" w:rsidP="00C41F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 xml:space="preserve"> وحدة التحليل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67753985" w14:textId="172C99C8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51447CD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</w:rPr>
            </w:pPr>
          </w:p>
          <w:p w14:paraId="46E23057" w14:textId="77777777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E6561E7" w14:textId="77777777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7F0CF94F" w14:textId="5E36AB96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1F9D1762" w14:textId="77777777" w:rsidTr="00210DA4">
        <w:trPr>
          <w:trHeight w:val="770"/>
          <w:jc w:val="center"/>
        </w:trPr>
        <w:tc>
          <w:tcPr>
            <w:tcW w:w="8364" w:type="dxa"/>
          </w:tcPr>
          <w:p w14:paraId="7BC1A9C2" w14:textId="7ED81383" w:rsidR="00C41F4A" w:rsidRDefault="00C41F4A" w:rsidP="00C41F4A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أدوات جمع البيانات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1D96F6C6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6E7BA78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2E97B70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2315C78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AB526D6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29F9EE8" w14:textId="77777777" w:rsidR="00431732" w:rsidRPr="00431732" w:rsidRDefault="00431732" w:rsidP="00431732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4269D520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DD0753B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32EF40FE" w14:textId="77777777" w:rsidR="00697271" w:rsidRPr="00BB03C9" w:rsidRDefault="00697271" w:rsidP="00C41F4A">
            <w:pPr>
              <w:pStyle w:val="ListParagraph"/>
              <w:ind w:left="144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</w:tbl>
    <w:p w14:paraId="18A2452F" w14:textId="77777777" w:rsidR="00BB03C9" w:rsidRPr="00BB03C9" w:rsidRDefault="00BB03C9" w:rsidP="00017D6F">
      <w:pPr>
        <w:rPr>
          <w:rFonts w:asciiTheme="majorBidi" w:hAnsiTheme="majorBidi" w:cstheme="majorBidi"/>
          <w:b w:val="0"/>
          <w:color w:val="000000" w:themeColor="text1"/>
          <w:rtl/>
        </w:rPr>
        <w:sectPr w:rsidR="00BB03C9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782218F3" w14:textId="42718904" w:rsidR="00803C47" w:rsidRPr="00BB03C9" w:rsidRDefault="00803C47" w:rsidP="00017D6F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79D2D595" w14:textId="77777777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507FE6F6" w14:textId="32D9CB68" w:rsidR="00017D6F" w:rsidRPr="00BB03C9" w:rsidRDefault="00F97848" w:rsidP="00631845">
      <w:pPr>
        <w:pStyle w:val="Heading2"/>
        <w:rPr>
          <w:rFonts w:asciiTheme="majorBidi" w:hAnsiTheme="majorBidi" w:cstheme="majorBidi"/>
          <w:b w:val="0"/>
          <w:bCs/>
        </w:rPr>
      </w:pPr>
      <w:r>
        <w:rPr>
          <w:rFonts w:asciiTheme="majorBidi" w:hAnsiTheme="majorBidi" w:cstheme="majorBidi"/>
          <w:b w:val="0"/>
          <w:bCs/>
          <w:rtl/>
        </w:rPr>
        <w:t>ثالثاً</w:t>
      </w:r>
      <w:r w:rsidR="00017D6F" w:rsidRPr="00BB03C9">
        <w:rPr>
          <w:rFonts w:asciiTheme="majorBidi" w:hAnsiTheme="majorBidi" w:cstheme="majorBidi"/>
          <w:b w:val="0"/>
          <w:bCs/>
          <w:rtl/>
        </w:rPr>
        <w:t xml:space="preserve">:  أهم مراجع </w:t>
      </w:r>
      <w:r w:rsidR="00631845">
        <w:rPr>
          <w:rFonts w:asciiTheme="majorBidi" w:hAnsiTheme="majorBidi" w:cstheme="majorBidi" w:hint="cs"/>
          <w:b w:val="0"/>
          <w:bCs/>
          <w:rtl/>
        </w:rPr>
        <w:t xml:space="preserve">البحث </w:t>
      </w:r>
      <w:r w:rsidR="00017D6F" w:rsidRPr="00BB03C9">
        <w:rPr>
          <w:rFonts w:asciiTheme="majorBidi" w:hAnsiTheme="majorBidi" w:cstheme="majorBidi"/>
          <w:b w:val="0"/>
          <w:bCs/>
          <w:rtl/>
        </w:rPr>
        <w:t>باللغة العربية والأجنبية</w:t>
      </w:r>
      <w:r>
        <w:rPr>
          <w:rFonts w:asciiTheme="majorBidi" w:hAnsiTheme="majorBidi" w:cstheme="majorBidi" w:hint="cs"/>
          <w:b w:val="0"/>
          <w:bCs/>
          <w:rtl/>
        </w:rPr>
        <w:t>:</w:t>
      </w:r>
      <w:r w:rsidR="00017D6F" w:rsidRPr="00BB03C9">
        <w:rPr>
          <w:rFonts w:asciiTheme="majorBidi" w:hAnsiTheme="majorBidi" w:cstheme="majorBidi"/>
          <w:b w:val="0"/>
          <w:bCs/>
          <w:rtl/>
        </w:rPr>
        <w:t xml:space="preserve">  </w:t>
      </w:r>
    </w:p>
    <w:p w14:paraId="55CC402F" w14:textId="77777777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</w:rPr>
      </w:pPr>
    </w:p>
    <w:tbl>
      <w:tblPr>
        <w:bidiVisual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F3671E" w:rsidRPr="00BB03C9" w14:paraId="388EA308" w14:textId="77777777" w:rsidTr="00F3671E">
        <w:trPr>
          <w:trHeight w:val="603"/>
        </w:trPr>
        <w:tc>
          <w:tcPr>
            <w:tcW w:w="8640" w:type="dxa"/>
            <w:shd w:val="clear" w:color="auto" w:fill="E7E6E6" w:themeFill="background2"/>
          </w:tcPr>
          <w:p w14:paraId="5BE34303" w14:textId="4C93C5B2" w:rsidR="00F3671E" w:rsidRPr="00F3671E" w:rsidRDefault="00F3671E" w:rsidP="00F3671E">
            <w:pPr>
              <w:rPr>
                <w:rFonts w:asciiTheme="majorBidi" w:hAnsiTheme="majorBidi" w:cstheme="majorBidi"/>
                <w:b w:val="0"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راجع العربية</w:t>
            </w:r>
            <w:r w:rsidRPr="00BB03C9">
              <w:rPr>
                <w:rFonts w:asciiTheme="majorBidi" w:hAnsiTheme="majorBidi" w:cstheme="majorBidi"/>
                <w:b w:val="0"/>
                <w:rtl/>
              </w:rPr>
              <w:t>:</w:t>
            </w:r>
          </w:p>
        </w:tc>
      </w:tr>
      <w:tr w:rsidR="00017D6F" w:rsidRPr="00BB03C9" w14:paraId="043702FB" w14:textId="77777777" w:rsidTr="00B43192">
        <w:trPr>
          <w:trHeight w:val="603"/>
        </w:trPr>
        <w:tc>
          <w:tcPr>
            <w:tcW w:w="8640" w:type="dxa"/>
          </w:tcPr>
          <w:p w14:paraId="7DE0D988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606434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94F9A7D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DE680E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EEB1EEA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D0DD57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6C41E7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CD26179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DF2447D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23A279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C0E47F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AEC973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171FECF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D491F45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9416C4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DE32A2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ED4A52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1ED1CA7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150777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703FA5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EA74A2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2D4614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8A4D9F5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74A347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4CB965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154658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1DC7833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A00F3E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198AE2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95D10B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425689FB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CF82BB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7B0E00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478FEF6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7E0CB8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5EC5329" w14:textId="77777777" w:rsidR="00017D6F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A7887F3" w14:textId="77777777" w:rsidR="00F3671E" w:rsidRDefault="00F3671E" w:rsidP="00017D6F">
            <w:pPr>
              <w:rPr>
                <w:rFonts w:asciiTheme="majorBidi" w:hAnsiTheme="majorBidi" w:cstheme="majorBidi"/>
                <w:rtl/>
              </w:rPr>
            </w:pPr>
          </w:p>
          <w:p w14:paraId="3D0435A4" w14:textId="77777777" w:rsidR="00F3671E" w:rsidRPr="00BB03C9" w:rsidRDefault="00F3671E" w:rsidP="00017D6F">
            <w:pPr>
              <w:rPr>
                <w:rFonts w:asciiTheme="majorBidi" w:hAnsiTheme="majorBidi" w:cstheme="majorBidi"/>
                <w:rtl/>
              </w:rPr>
            </w:pPr>
          </w:p>
          <w:p w14:paraId="6C57ED49" w14:textId="77777777" w:rsidR="00017D6F" w:rsidRPr="00BB03C9" w:rsidRDefault="00017D6F" w:rsidP="00017D6F">
            <w:pPr>
              <w:rPr>
                <w:rFonts w:asciiTheme="majorBidi" w:hAnsiTheme="majorBidi" w:cstheme="majorBidi"/>
              </w:rPr>
            </w:pPr>
          </w:p>
        </w:tc>
      </w:tr>
      <w:tr w:rsidR="00017D6F" w:rsidRPr="00BB03C9" w14:paraId="28F6FC47" w14:textId="77777777" w:rsidTr="00F3671E">
        <w:trPr>
          <w:trHeight w:val="603"/>
        </w:trPr>
        <w:tc>
          <w:tcPr>
            <w:tcW w:w="8640" w:type="dxa"/>
            <w:shd w:val="clear" w:color="auto" w:fill="E7E6E6" w:themeFill="background2"/>
          </w:tcPr>
          <w:p w14:paraId="4AA51185" w14:textId="77777777" w:rsidR="00017D6F" w:rsidRPr="00BB03C9" w:rsidRDefault="00017D6F" w:rsidP="00017D6F">
            <w:pPr>
              <w:rPr>
                <w:rFonts w:asciiTheme="majorBidi" w:hAnsiTheme="majorBidi" w:cstheme="majorBidi"/>
                <w:b w:val="0"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lastRenderedPageBreak/>
              <w:t>المراجع الأجنبية</w:t>
            </w:r>
            <w:r w:rsidRPr="00BB03C9">
              <w:rPr>
                <w:rFonts w:asciiTheme="majorBidi" w:hAnsiTheme="majorBidi" w:cstheme="majorBidi"/>
                <w:b w:val="0"/>
                <w:rtl/>
              </w:rPr>
              <w:t>:</w:t>
            </w:r>
          </w:p>
          <w:p w14:paraId="28964C39" w14:textId="77777777" w:rsidR="00017D6F" w:rsidRPr="00BB03C9" w:rsidRDefault="00017D6F" w:rsidP="00017D6F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017D6F" w:rsidRPr="00BB03C9" w14:paraId="63FC5D25" w14:textId="77777777" w:rsidTr="00017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8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1B9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 w:val="0"/>
                <w:rtl/>
              </w:rPr>
            </w:pPr>
          </w:p>
          <w:p w14:paraId="608169D6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FC62BD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08D46B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6DF231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9510051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38605A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793DCE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E8DEF0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61764A4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A7CA8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B5AA27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F18153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9F1976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6448F5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E00D42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60D6A86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2607CDB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46BABD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1AC201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357C2AF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8D4937D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2E2AD9B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CEED0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0C32B8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A69BB6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54629D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7FC0006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3DBA34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C14391C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EDF97E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72D248C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83E394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627595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E9B399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 w:val="0"/>
              </w:rPr>
            </w:pPr>
          </w:p>
        </w:tc>
      </w:tr>
    </w:tbl>
    <w:p w14:paraId="4A1CD85E" w14:textId="77777777" w:rsidR="00BB03C9" w:rsidRDefault="00BB03C9" w:rsidP="00017D6F">
      <w:pPr>
        <w:rPr>
          <w:rFonts w:asciiTheme="majorBidi" w:hAnsiTheme="majorBidi" w:cstheme="majorBidi"/>
          <w:b w:val="0"/>
          <w:color w:val="000000" w:themeColor="text1"/>
          <w:rtl/>
        </w:rPr>
        <w:sectPr w:rsid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516C4DD0" w14:textId="4D156DA9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</w:rPr>
      </w:pPr>
    </w:p>
    <w:p w14:paraId="63165A1E" w14:textId="19255228" w:rsidR="00F06007" w:rsidRPr="00BB03C9" w:rsidRDefault="00494D94" w:rsidP="00F97848">
      <w:pPr>
        <w:pStyle w:val="Heading2"/>
        <w:rPr>
          <w:rFonts w:asciiTheme="majorBidi" w:hAnsiTheme="majorBidi" w:cstheme="majorBidi"/>
          <w:b w:val="0"/>
          <w:bCs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رابعاً</w:t>
      </w:r>
      <w:r w:rsidR="00F97848">
        <w:rPr>
          <w:rFonts w:asciiTheme="majorBidi" w:hAnsiTheme="majorBidi" w:cstheme="majorBidi" w:hint="cs"/>
          <w:b w:val="0"/>
          <w:bCs/>
          <w:rtl/>
        </w:rPr>
        <w:t>:</w:t>
      </w:r>
      <w:r w:rsidR="00F06007" w:rsidRPr="00BB03C9">
        <w:rPr>
          <w:rFonts w:asciiTheme="majorBidi" w:hAnsiTheme="majorBidi" w:cstheme="majorBidi"/>
          <w:b w:val="0"/>
          <w:bCs/>
          <w:rtl/>
        </w:rPr>
        <w:t xml:space="preserve"> اعتماد وتوقيع </w:t>
      </w:r>
      <w:r w:rsidRPr="00BB03C9">
        <w:rPr>
          <w:rFonts w:asciiTheme="majorBidi" w:hAnsiTheme="majorBidi" w:cstheme="majorBidi"/>
          <w:b w:val="0"/>
          <w:bCs/>
          <w:rtl/>
        </w:rPr>
        <w:t>الباحث</w:t>
      </w:r>
      <w:r w:rsidR="00F06007" w:rsidRPr="00BB03C9">
        <w:rPr>
          <w:rFonts w:asciiTheme="majorBidi" w:hAnsiTheme="majorBidi" w:cstheme="majorBidi"/>
          <w:b w:val="0"/>
          <w:bCs/>
          <w:rtl/>
        </w:rPr>
        <w:t>:</w:t>
      </w:r>
    </w:p>
    <w:p w14:paraId="590C97A6" w14:textId="77777777" w:rsidR="00A354BE" w:rsidRPr="00BB03C9" w:rsidRDefault="00A354BE" w:rsidP="00A354BE">
      <w:pPr>
        <w:rPr>
          <w:rFonts w:asciiTheme="majorBidi" w:hAnsiTheme="majorBidi" w:cstheme="majorBidi"/>
          <w:rtl/>
        </w:rPr>
      </w:pPr>
    </w:p>
    <w:p w14:paraId="46320753" w14:textId="6CC5ACE6" w:rsidR="009B1266" w:rsidRPr="00BB03C9" w:rsidRDefault="009B1266" w:rsidP="00494D94">
      <w:pPr>
        <w:rPr>
          <w:rFonts w:asciiTheme="majorBidi" w:hAnsiTheme="majorBidi" w:cstheme="majorBidi"/>
          <w:b w:val="0"/>
          <w:color w:val="000000" w:themeColor="text1"/>
          <w:rtl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إقرار</w:t>
      </w:r>
      <w:r w:rsidR="00494D94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الباحث</w:t>
      </w:r>
      <w:r w:rsidR="00AA023C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r w:rsidR="00F97848">
        <w:rPr>
          <w:rFonts w:asciiTheme="majorBidi" w:hAnsiTheme="majorBidi" w:cstheme="majorBidi"/>
          <w:b w:val="0"/>
          <w:color w:val="000000" w:themeColor="text1"/>
          <w:rtl/>
        </w:rPr>
        <w:t>على صحة البيانات و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الموافقة </w:t>
      </w:r>
      <w:r w:rsidR="000C1D09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على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>الإرشادات:</w:t>
      </w:r>
    </w:p>
    <w:p w14:paraId="0CC6DBF8" w14:textId="77777777" w:rsidR="000C1D09" w:rsidRPr="00BB03C9" w:rsidRDefault="000C1D09" w:rsidP="000C1D09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AA023C" w:rsidRPr="00BB03C9" w14:paraId="2855B1E8" w14:textId="77777777" w:rsidTr="00F06007">
        <w:tc>
          <w:tcPr>
            <w:tcW w:w="955" w:type="dxa"/>
            <w:vAlign w:val="center"/>
          </w:tcPr>
          <w:p w14:paraId="198C8369" w14:textId="4C441A02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اسم</w:t>
            </w:r>
          </w:p>
        </w:tc>
        <w:tc>
          <w:tcPr>
            <w:tcW w:w="3433" w:type="dxa"/>
          </w:tcPr>
          <w:p w14:paraId="3E9A1169" w14:textId="77777777" w:rsidR="00AA023C" w:rsidRPr="00BB03C9" w:rsidRDefault="00AA023C" w:rsidP="00B82E08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130" w:type="dxa"/>
            <w:vAlign w:val="center"/>
          </w:tcPr>
          <w:p w14:paraId="68B9878B" w14:textId="7777777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وقيع</w:t>
            </w:r>
          </w:p>
          <w:p w14:paraId="379AC0D0" w14:textId="456E268B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3259" w:type="dxa"/>
          </w:tcPr>
          <w:p w14:paraId="46E3B2F8" w14:textId="77777777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AA023C" w:rsidRPr="00BB03C9" w14:paraId="53D9590A" w14:textId="77777777" w:rsidTr="00F06007">
        <w:tc>
          <w:tcPr>
            <w:tcW w:w="955" w:type="dxa"/>
            <w:vAlign w:val="center"/>
          </w:tcPr>
          <w:p w14:paraId="7B03F3A6" w14:textId="64FC41D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61A73298" w14:textId="77777777" w:rsidR="00AA023C" w:rsidRPr="00BB03C9" w:rsidRDefault="00AA023C" w:rsidP="00B82E08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130" w:type="dxa"/>
            <w:vAlign w:val="center"/>
          </w:tcPr>
          <w:p w14:paraId="231E9EA9" w14:textId="7777777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وقيع</w:t>
            </w:r>
          </w:p>
          <w:p w14:paraId="664CE4D5" w14:textId="35B6EB50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3259" w:type="dxa"/>
          </w:tcPr>
          <w:p w14:paraId="2EF3A3A2" w14:textId="77777777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AA023C" w:rsidRPr="00BB03C9" w14:paraId="46320758" w14:textId="77777777" w:rsidTr="00C7658E">
        <w:trPr>
          <w:trHeight w:val="1361"/>
        </w:trPr>
        <w:tc>
          <w:tcPr>
            <w:tcW w:w="955" w:type="dxa"/>
            <w:vAlign w:val="center"/>
          </w:tcPr>
          <w:p w14:paraId="46320754" w14:textId="67D97FAB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46320757" w14:textId="095FD136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</w:tbl>
    <w:p w14:paraId="4632075B" w14:textId="77777777" w:rsidR="00FB0B4B" w:rsidRPr="00BB03C9" w:rsidRDefault="00D1604C" w:rsidP="009E3D69">
      <w:pPr>
        <w:rPr>
          <w:rFonts w:asciiTheme="majorBidi" w:hAnsiTheme="majorBidi" w:cstheme="majorBidi"/>
        </w:rPr>
      </w:pPr>
    </w:p>
    <w:sectPr w:rsidR="00FB0B4B" w:rsidRPr="00BB03C9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8B42" w14:textId="77777777" w:rsidR="00D1604C" w:rsidRDefault="00D1604C">
      <w:r>
        <w:separator/>
      </w:r>
    </w:p>
  </w:endnote>
  <w:endnote w:type="continuationSeparator" w:id="0">
    <w:p w14:paraId="73AA2276" w14:textId="77777777" w:rsidR="00D1604C" w:rsidRDefault="00D1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D1604C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1899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5BC9" w14:textId="4F4AA0F6" w:rsidR="00FD0354" w:rsidRDefault="00FD03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A06">
          <w:rPr>
            <w:rtl/>
          </w:rPr>
          <w:t>9</w:t>
        </w:r>
        <w:r>
          <w:fldChar w:fldCharType="end"/>
        </w:r>
      </w:p>
    </w:sdtContent>
  </w:sdt>
  <w:p w14:paraId="46320763" w14:textId="77777777" w:rsidR="00260A5D" w:rsidRDefault="00D1604C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28694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7495" w14:textId="152B9344" w:rsidR="006250B4" w:rsidRDefault="006250B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A06">
          <w:rPr>
            <w:rtl/>
          </w:rPr>
          <w:t>10</w:t>
        </w:r>
        <w:r>
          <w:fldChar w:fldCharType="end"/>
        </w:r>
      </w:p>
    </w:sdtContent>
  </w:sdt>
  <w:p w14:paraId="09019749" w14:textId="77777777" w:rsidR="006250B4" w:rsidRDefault="0062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4C0D" w14:textId="77777777" w:rsidR="00D1604C" w:rsidRDefault="00D1604C">
      <w:r>
        <w:separator/>
      </w:r>
    </w:p>
  </w:footnote>
  <w:footnote w:type="continuationSeparator" w:id="0">
    <w:p w14:paraId="56961519" w14:textId="77777777" w:rsidR="00D1604C" w:rsidRDefault="00D1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D1604C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460"/>
    <w:multiLevelType w:val="hybridMultilevel"/>
    <w:tmpl w:val="28A24BFC"/>
    <w:lvl w:ilvl="0" w:tplc="3A10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4A8F"/>
    <w:multiLevelType w:val="hybridMultilevel"/>
    <w:tmpl w:val="310C15C0"/>
    <w:lvl w:ilvl="0" w:tplc="FAA892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4E68"/>
    <w:multiLevelType w:val="hybridMultilevel"/>
    <w:tmpl w:val="B37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5614"/>
    <w:multiLevelType w:val="hybridMultilevel"/>
    <w:tmpl w:val="325A0328"/>
    <w:lvl w:ilvl="0" w:tplc="2F10E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348"/>
    <w:multiLevelType w:val="hybridMultilevel"/>
    <w:tmpl w:val="685E69BE"/>
    <w:lvl w:ilvl="0" w:tplc="2BA60ACA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7861"/>
    <w:multiLevelType w:val="hybridMultilevel"/>
    <w:tmpl w:val="EE1A11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50FA"/>
    <w:multiLevelType w:val="hybridMultilevel"/>
    <w:tmpl w:val="B37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7C39"/>
    <w:multiLevelType w:val="hybridMultilevel"/>
    <w:tmpl w:val="CD0C04DA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78C"/>
    <w:multiLevelType w:val="hybridMultilevel"/>
    <w:tmpl w:val="786EA276"/>
    <w:lvl w:ilvl="0" w:tplc="4B6E1212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4EB81D30"/>
    <w:multiLevelType w:val="hybridMultilevel"/>
    <w:tmpl w:val="BDFAA1EC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1A63"/>
    <w:multiLevelType w:val="hybridMultilevel"/>
    <w:tmpl w:val="0F7A3E92"/>
    <w:lvl w:ilvl="0" w:tplc="F6EA361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8B9A0E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B4DCCB84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23FCEFC4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D7E4FB62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 w:hint="default"/>
      </w:rPr>
    </w:lvl>
    <w:lvl w:ilvl="5" w:tplc="7CA419C2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7F543EAA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687A9B14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 w:hint="default"/>
      </w:rPr>
    </w:lvl>
    <w:lvl w:ilvl="8" w:tplc="C652CD50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08052BE"/>
    <w:multiLevelType w:val="hybridMultilevel"/>
    <w:tmpl w:val="30FCB582"/>
    <w:lvl w:ilvl="0" w:tplc="4B6E1212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76BA"/>
    <w:multiLevelType w:val="hybridMultilevel"/>
    <w:tmpl w:val="4F5E2E3A"/>
    <w:lvl w:ilvl="0" w:tplc="9304958C">
      <w:start w:val="1"/>
      <w:numFmt w:val="decimal"/>
      <w:lvlText w:val="%1"/>
      <w:lvlJc w:val="center"/>
      <w:pPr>
        <w:tabs>
          <w:tab w:val="num" w:pos="644"/>
        </w:tabs>
        <w:ind w:left="284" w:firstLine="0"/>
      </w:pPr>
    </w:lvl>
    <w:lvl w:ilvl="1" w:tplc="D3FA9E58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17D6F"/>
    <w:rsid w:val="00032117"/>
    <w:rsid w:val="00053944"/>
    <w:rsid w:val="00056F72"/>
    <w:rsid w:val="00066B7A"/>
    <w:rsid w:val="00092FCA"/>
    <w:rsid w:val="000A67B4"/>
    <w:rsid w:val="000B362F"/>
    <w:rsid w:val="000B70B2"/>
    <w:rsid w:val="000B72FE"/>
    <w:rsid w:val="000C1D09"/>
    <w:rsid w:val="000D33CC"/>
    <w:rsid w:val="000F11D8"/>
    <w:rsid w:val="000F67DA"/>
    <w:rsid w:val="00102E28"/>
    <w:rsid w:val="0011626C"/>
    <w:rsid w:val="00123098"/>
    <w:rsid w:val="001320B0"/>
    <w:rsid w:val="001820E2"/>
    <w:rsid w:val="001D3023"/>
    <w:rsid w:val="001E67F5"/>
    <w:rsid w:val="00206CCD"/>
    <w:rsid w:val="00210DA4"/>
    <w:rsid w:val="00280D5A"/>
    <w:rsid w:val="002823E5"/>
    <w:rsid w:val="00292CCC"/>
    <w:rsid w:val="00295C0D"/>
    <w:rsid w:val="002A3A12"/>
    <w:rsid w:val="002C112D"/>
    <w:rsid w:val="002E0A96"/>
    <w:rsid w:val="00303655"/>
    <w:rsid w:val="00312123"/>
    <w:rsid w:val="00324338"/>
    <w:rsid w:val="00324B63"/>
    <w:rsid w:val="00355D92"/>
    <w:rsid w:val="003646CB"/>
    <w:rsid w:val="003A6202"/>
    <w:rsid w:val="003B71B3"/>
    <w:rsid w:val="003E08EB"/>
    <w:rsid w:val="003F2796"/>
    <w:rsid w:val="00431732"/>
    <w:rsid w:val="00455293"/>
    <w:rsid w:val="0048203F"/>
    <w:rsid w:val="00494D94"/>
    <w:rsid w:val="00525B02"/>
    <w:rsid w:val="005322B4"/>
    <w:rsid w:val="00562E8D"/>
    <w:rsid w:val="005A1448"/>
    <w:rsid w:val="005D7BB8"/>
    <w:rsid w:val="005F5454"/>
    <w:rsid w:val="005F5FA8"/>
    <w:rsid w:val="0060349B"/>
    <w:rsid w:val="00607B0D"/>
    <w:rsid w:val="00625074"/>
    <w:rsid w:val="006250B4"/>
    <w:rsid w:val="00631845"/>
    <w:rsid w:val="006332A6"/>
    <w:rsid w:val="00637CB0"/>
    <w:rsid w:val="00657B2A"/>
    <w:rsid w:val="00670D60"/>
    <w:rsid w:val="006935D4"/>
    <w:rsid w:val="00697271"/>
    <w:rsid w:val="006F2A52"/>
    <w:rsid w:val="00742F03"/>
    <w:rsid w:val="00744E66"/>
    <w:rsid w:val="00744F2C"/>
    <w:rsid w:val="00761E8C"/>
    <w:rsid w:val="00763D36"/>
    <w:rsid w:val="00794241"/>
    <w:rsid w:val="007B08A7"/>
    <w:rsid w:val="007F0934"/>
    <w:rsid w:val="007F6576"/>
    <w:rsid w:val="00803C47"/>
    <w:rsid w:val="008234D6"/>
    <w:rsid w:val="00837EDE"/>
    <w:rsid w:val="00892A87"/>
    <w:rsid w:val="008E7B95"/>
    <w:rsid w:val="00912025"/>
    <w:rsid w:val="00924587"/>
    <w:rsid w:val="0092622A"/>
    <w:rsid w:val="00930DAF"/>
    <w:rsid w:val="00937044"/>
    <w:rsid w:val="009440BD"/>
    <w:rsid w:val="0095374A"/>
    <w:rsid w:val="009719F2"/>
    <w:rsid w:val="009B1266"/>
    <w:rsid w:val="009C0A80"/>
    <w:rsid w:val="009D15D5"/>
    <w:rsid w:val="009D3A43"/>
    <w:rsid w:val="009E3D69"/>
    <w:rsid w:val="00A03683"/>
    <w:rsid w:val="00A30C73"/>
    <w:rsid w:val="00A354BE"/>
    <w:rsid w:val="00A47AC7"/>
    <w:rsid w:val="00A734F8"/>
    <w:rsid w:val="00AA023C"/>
    <w:rsid w:val="00AC76C3"/>
    <w:rsid w:val="00AF414B"/>
    <w:rsid w:val="00B11413"/>
    <w:rsid w:val="00B32CFE"/>
    <w:rsid w:val="00B56EF8"/>
    <w:rsid w:val="00B82E08"/>
    <w:rsid w:val="00B91124"/>
    <w:rsid w:val="00BB03C9"/>
    <w:rsid w:val="00C030BE"/>
    <w:rsid w:val="00C34E78"/>
    <w:rsid w:val="00C41F4A"/>
    <w:rsid w:val="00C44A79"/>
    <w:rsid w:val="00C568A0"/>
    <w:rsid w:val="00C73D51"/>
    <w:rsid w:val="00C856BB"/>
    <w:rsid w:val="00CB11A0"/>
    <w:rsid w:val="00CB21FE"/>
    <w:rsid w:val="00D0060A"/>
    <w:rsid w:val="00D1604C"/>
    <w:rsid w:val="00D25EBE"/>
    <w:rsid w:val="00DA069E"/>
    <w:rsid w:val="00DA47F4"/>
    <w:rsid w:val="00DB56E1"/>
    <w:rsid w:val="00DC79C3"/>
    <w:rsid w:val="00DE4A40"/>
    <w:rsid w:val="00E07399"/>
    <w:rsid w:val="00EA1A06"/>
    <w:rsid w:val="00F01966"/>
    <w:rsid w:val="00F06007"/>
    <w:rsid w:val="00F207B8"/>
    <w:rsid w:val="00F3671E"/>
    <w:rsid w:val="00F644A6"/>
    <w:rsid w:val="00F96D3E"/>
    <w:rsid w:val="00F97848"/>
    <w:rsid w:val="00FB3CC3"/>
    <w:rsid w:val="00FD0354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95374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ing@ipa.edu.sa" TargetMode="External"/><Relationship Id="rId18" Type="http://schemas.openxmlformats.org/officeDocument/2006/relationships/hyperlink" Target="http://www.ipa.edu.sa&#1563;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searching@ipa.edu.s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B778AB84C94BB39C16AC4747DD6D" ma:contentTypeVersion="2" ma:contentTypeDescription="Create a new document." ma:contentTypeScope="" ma:versionID="f81f077b6c089b63edd690c0b4114383">
  <xsd:schema xmlns:xsd="http://www.w3.org/2001/XMLSchema" xmlns:xs="http://www.w3.org/2001/XMLSchema" xmlns:p="http://schemas.microsoft.com/office/2006/metadata/properties" xmlns:ns1="http://schemas.microsoft.com/sharepoint/v3" xmlns:ns2="02ba1674-a228-4d35-910f-be5aba5c5100" targetNamespace="http://schemas.microsoft.com/office/2006/metadata/properties" ma:root="true" ma:fieldsID="12f1ed45801e0ab0f5a4d8fd19a98b70" ns1:_="" ns2:_="">
    <xsd:import namespace="http://schemas.microsoft.com/sharepoint/v3"/>
    <xsd:import namespace="02ba1674-a228-4d35-910f-be5aba5c51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1674-a228-4d35-910f-be5aba5c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3.xml><?xml version="1.0" encoding="utf-8"?>
<ds:datastoreItem xmlns:ds="http://schemas.openxmlformats.org/officeDocument/2006/customXml" ds:itemID="{20AE20EB-2111-4B33-B988-CE6CDB75FEB9}"/>
</file>

<file path=customXml/itemProps4.xml><?xml version="1.0" encoding="utf-8"?>
<ds:datastoreItem xmlns:ds="http://schemas.openxmlformats.org/officeDocument/2006/customXml" ds:itemID="{C6C6C0EC-BEFB-4D55-9690-F5DB0CC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>AIMAN ELBIALY</dc:creator>
  <cp:keywords/>
  <dc:description/>
  <cp:lastModifiedBy>Jouharah Mohamad Abalkhail</cp:lastModifiedBy>
  <cp:revision>51</cp:revision>
  <cp:lastPrinted>2022-09-20T05:14:00Z</cp:lastPrinted>
  <dcterms:created xsi:type="dcterms:W3CDTF">2020-11-26T06:15:00Z</dcterms:created>
  <dcterms:modified xsi:type="dcterms:W3CDTF">2022-09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B778AB84C94BB39C16AC4747DD6D</vt:lpwstr>
  </property>
</Properties>
</file>